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6C946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  <w:lang w:val="et-EE"/>
        </w:rPr>
      </w:pPr>
      <w:r>
        <w:rPr>
          <w:b/>
          <w:sz w:val="28"/>
          <w:szCs w:val="28"/>
          <w:lang w:val="et-EE"/>
        </w:rPr>
        <w:t>Jõgevamaa noorte kergejõustiku meistrivõistluste</w:t>
      </w:r>
    </w:p>
    <w:p w14:paraId="45443DFF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  <w:lang w:val="et-EE"/>
        </w:rPr>
      </w:pPr>
      <w:r>
        <w:rPr>
          <w:b/>
          <w:sz w:val="28"/>
          <w:szCs w:val="28"/>
          <w:lang w:val="et-EE"/>
        </w:rPr>
        <w:t>juhend 2026</w:t>
      </w:r>
    </w:p>
    <w:p w14:paraId="660B48FC" w14:textId="77777777" w:rsidR="001B3B4D" w:rsidRDefault="001B3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  <w:lang w:val="et-EE"/>
        </w:rPr>
      </w:pPr>
    </w:p>
    <w:p w14:paraId="59FBD438" w14:textId="77777777" w:rsidR="001B3B4D" w:rsidRDefault="001B3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  <w:lang w:val="et-EE"/>
        </w:rPr>
      </w:pPr>
    </w:p>
    <w:p w14:paraId="2D095F08" w14:textId="77777777" w:rsidR="001B3B4D" w:rsidRDefault="001B3B4D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8"/>
          <w:szCs w:val="28"/>
          <w:lang w:val="et-EE"/>
        </w:rPr>
      </w:pPr>
    </w:p>
    <w:p w14:paraId="5B8F84F4" w14:textId="77777777" w:rsidR="001B3B4D" w:rsidRDefault="00AD7ED6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000000"/>
          <w:szCs w:val="24"/>
          <w:lang w:val="et-EE"/>
        </w:rPr>
      </w:pPr>
      <w:r>
        <w:rPr>
          <w:b/>
          <w:color w:val="000000"/>
          <w:szCs w:val="24"/>
          <w:lang w:val="et-EE"/>
        </w:rPr>
        <w:t>Eesmärk</w:t>
      </w:r>
    </w:p>
    <w:p w14:paraId="2BEC76AF" w14:textId="77777777" w:rsidR="001B3B4D" w:rsidRDefault="00AD7ED6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 xml:space="preserve">Propageerida sporti ja tervislikku eluviisi noorte seas, selgitada välja Jõgevamaa parimad noored kergejõustiklased ning parimad koolid kergejõustikus. </w:t>
      </w:r>
    </w:p>
    <w:p w14:paraId="2991DC96" w14:textId="77777777" w:rsidR="001B3B4D" w:rsidRDefault="001B3B4D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</w:p>
    <w:p w14:paraId="5BC82522" w14:textId="77777777" w:rsidR="001B3B4D" w:rsidRDefault="00AD7ED6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000000"/>
          <w:szCs w:val="24"/>
          <w:lang w:val="et-EE"/>
        </w:rPr>
      </w:pPr>
      <w:r>
        <w:rPr>
          <w:b/>
          <w:color w:val="000000"/>
          <w:szCs w:val="24"/>
          <w:lang w:val="et-EE"/>
        </w:rPr>
        <w:t>Aeg ja koht</w:t>
      </w:r>
    </w:p>
    <w:p w14:paraId="28455D7F" w14:textId="77777777" w:rsidR="001B3B4D" w:rsidRDefault="00AD7ED6">
      <w:pPr>
        <w:rPr>
          <w:lang w:val="et-EE"/>
        </w:rPr>
      </w:pPr>
      <w:r>
        <w:rPr>
          <w:lang w:val="et-EE"/>
        </w:rPr>
        <w:t>Võistlused toimuvad 21.-22. mail 2026.a. Jõgeva Staadionil.</w:t>
      </w:r>
    </w:p>
    <w:p w14:paraId="0820AA4E" w14:textId="77777777" w:rsidR="001B3B4D" w:rsidRDefault="001B3B4D">
      <w:pPr>
        <w:rPr>
          <w:u w:val="single"/>
          <w:lang w:val="et-EE"/>
        </w:rPr>
      </w:pPr>
    </w:p>
    <w:p w14:paraId="68322BA7" w14:textId="77777777" w:rsidR="001B3B4D" w:rsidRDefault="00AD7ED6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000000"/>
          <w:szCs w:val="24"/>
          <w:lang w:val="et-EE"/>
        </w:rPr>
      </w:pPr>
      <w:r>
        <w:rPr>
          <w:b/>
          <w:color w:val="000000"/>
          <w:szCs w:val="24"/>
          <w:lang w:val="et-EE"/>
        </w:rPr>
        <w:t>Juhtimine</w:t>
      </w:r>
    </w:p>
    <w:p w14:paraId="67C1A425" w14:textId="77777777" w:rsidR="001B3B4D" w:rsidRDefault="00AD7ED6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lang w:val="et-EE"/>
        </w:rPr>
      </w:pPr>
      <w:r>
        <w:rPr>
          <w:lang w:val="et-EE"/>
        </w:rPr>
        <w:t xml:space="preserve">Võistlused korraldab Jõgevamaa Spordiliit Kalju koostöös Jõgevamaa kergejõustiku aktiiviga. Võistluste peakohtunik on Hanno Koll, peasekretär </w:t>
      </w:r>
      <w:r>
        <w:rPr>
          <w:iCs/>
          <w:lang w:val="et-EE"/>
        </w:rPr>
        <w:t>Tiina Velt.</w:t>
      </w:r>
    </w:p>
    <w:p w14:paraId="0AC310A9" w14:textId="77777777" w:rsidR="001B3B4D" w:rsidRDefault="00AD7ED6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lang w:val="et-EE"/>
        </w:rPr>
      </w:pPr>
      <w:r>
        <w:rPr>
          <w:lang w:val="et-EE"/>
        </w:rPr>
        <w:t xml:space="preserve">Jooksude brigaad (vanemkohtunik </w:t>
      </w:r>
      <w:r>
        <w:rPr>
          <w:iCs/>
          <w:lang w:val="et-EE"/>
        </w:rPr>
        <w:t>Rainer Võsaste</w:t>
      </w:r>
      <w:r>
        <w:rPr>
          <w:color w:val="000000"/>
          <w:lang w:val="et-EE"/>
        </w:rPr>
        <w:t>).</w:t>
      </w:r>
    </w:p>
    <w:p w14:paraId="7862E87A" w14:textId="77777777" w:rsidR="001B3B4D" w:rsidRDefault="00AD7ED6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lang w:val="et-EE"/>
        </w:rPr>
      </w:pPr>
      <w:r>
        <w:rPr>
          <w:color w:val="000000"/>
          <w:lang w:val="et-EE"/>
        </w:rPr>
        <w:t>Kaugushüppe I brigaad Avinurme G (vastutaja Heli Ambos).</w:t>
      </w:r>
    </w:p>
    <w:p w14:paraId="057D7C4C" w14:textId="77777777" w:rsidR="001B3B4D" w:rsidRDefault="00AD7ED6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lang w:val="et-EE"/>
        </w:rPr>
      </w:pPr>
      <w:r>
        <w:rPr>
          <w:lang w:val="et-EE"/>
        </w:rPr>
        <w:t>Kaugushüppe II brigaad Põltsamaa Spordikool/ Põltsamaa ÜG (</w:t>
      </w:r>
      <w:r>
        <w:rPr>
          <w:color w:val="000000"/>
          <w:lang w:val="et-EE"/>
        </w:rPr>
        <w:t xml:space="preserve">vastutaja </w:t>
      </w:r>
      <w:r>
        <w:rPr>
          <w:iCs/>
          <w:lang w:val="et-EE"/>
        </w:rPr>
        <w:t>Lea Vilms</w:t>
      </w:r>
      <w:r>
        <w:rPr>
          <w:iCs/>
          <w:color w:val="000000"/>
          <w:lang w:val="et-EE"/>
        </w:rPr>
        <w:t>).</w:t>
      </w:r>
    </w:p>
    <w:p w14:paraId="3A161958" w14:textId="77777777" w:rsidR="001B3B4D" w:rsidRDefault="00AD7ED6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lang w:val="et-EE"/>
        </w:rPr>
      </w:pPr>
      <w:r>
        <w:rPr>
          <w:color w:val="000000"/>
          <w:lang w:val="et-EE"/>
        </w:rPr>
        <w:t xml:space="preserve">Kuulitõuke brigaad (vanemkohtunik </w:t>
      </w:r>
      <w:r w:rsidRPr="00743762">
        <w:rPr>
          <w:iCs/>
          <w:lang w:val="et-EE"/>
        </w:rPr>
        <w:t>Jaan Rahuküla</w:t>
      </w:r>
      <w:r>
        <w:rPr>
          <w:color w:val="000000"/>
          <w:lang w:val="et-EE"/>
        </w:rPr>
        <w:t>).</w:t>
      </w:r>
    </w:p>
    <w:p w14:paraId="7CD72579" w14:textId="77777777" w:rsidR="001B3B4D" w:rsidRDefault="00AD7ED6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Kettaheite ja odaviske brigaad (vanemkohtunik Ester Laumets).</w:t>
      </w:r>
    </w:p>
    <w:p w14:paraId="64C5915C" w14:textId="77777777" w:rsidR="001B3B4D" w:rsidRDefault="00AD7ED6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lang w:val="et-EE"/>
        </w:rPr>
      </w:pPr>
      <w:r>
        <w:rPr>
          <w:lang w:val="et-EE"/>
        </w:rPr>
        <w:t>Kõrgushüppe brigaad (vanemkohtunik Ester Laumets</w:t>
      </w:r>
      <w:r>
        <w:rPr>
          <w:color w:val="000000"/>
          <w:lang w:val="et-EE"/>
        </w:rPr>
        <w:t xml:space="preserve">). </w:t>
      </w:r>
    </w:p>
    <w:p w14:paraId="0A6660C0" w14:textId="77777777" w:rsidR="001B3B4D" w:rsidRDefault="00AD7ED6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lang w:val="et-EE"/>
        </w:rPr>
      </w:pPr>
      <w:bookmarkStart w:id="0" w:name="_heading=h.gjdgxs"/>
      <w:bookmarkEnd w:id="0"/>
      <w:r>
        <w:rPr>
          <w:color w:val="000000"/>
          <w:lang w:val="et-EE"/>
        </w:rPr>
        <w:t xml:space="preserve">Palliviske brigaad Jõgevamaa G (vanemkohtunik </w:t>
      </w:r>
      <w:r w:rsidRPr="00044F74">
        <w:rPr>
          <w:color w:val="000000"/>
          <w:lang w:val="et-EE"/>
        </w:rPr>
        <w:t>Kristel Tobreluts</w:t>
      </w:r>
      <w:r>
        <w:rPr>
          <w:color w:val="000000"/>
          <w:lang w:val="et-EE"/>
        </w:rPr>
        <w:t>).</w:t>
      </w:r>
    </w:p>
    <w:p w14:paraId="149A4F90" w14:textId="77777777" w:rsidR="001B3B4D" w:rsidRDefault="001B3B4D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</w:p>
    <w:p w14:paraId="7EEB086C" w14:textId="77777777" w:rsidR="001B3B4D" w:rsidRDefault="00AD7ED6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000000"/>
          <w:szCs w:val="24"/>
          <w:lang w:val="et-EE"/>
        </w:rPr>
      </w:pPr>
      <w:r>
        <w:rPr>
          <w:b/>
          <w:color w:val="000000"/>
          <w:szCs w:val="24"/>
          <w:lang w:val="et-EE"/>
        </w:rPr>
        <w:t>Osavõtjad</w:t>
      </w:r>
    </w:p>
    <w:p w14:paraId="19AF1185" w14:textId="77777777" w:rsidR="001B3B4D" w:rsidRDefault="00AD7ED6">
      <w:pPr>
        <w:rPr>
          <w:color w:val="000000"/>
          <w:szCs w:val="24"/>
          <w:lang w:val="et-EE"/>
        </w:rPr>
      </w:pPr>
      <w:r>
        <w:rPr>
          <w:color w:val="000000"/>
          <w:szCs w:val="24"/>
          <w:lang w:val="et-EE"/>
        </w:rPr>
        <w:t xml:space="preserve">Võistlustel võivad osaleda Jõgevamaal elavad noored või  Jõgeva maakonna üldhariduslikes- ja kutsekoolis õppivad õpilased.    </w:t>
      </w:r>
    </w:p>
    <w:p w14:paraId="6C3FDF93" w14:textId="77777777" w:rsidR="001B3B4D" w:rsidRDefault="001B3B4D">
      <w:pPr>
        <w:rPr>
          <w:b/>
          <w:color w:val="000000"/>
          <w:szCs w:val="24"/>
          <w:lang w:val="et-EE"/>
        </w:rPr>
      </w:pPr>
    </w:p>
    <w:p w14:paraId="6970F672" w14:textId="77777777" w:rsidR="001B3B4D" w:rsidRDefault="00AD7ED6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000000"/>
          <w:szCs w:val="24"/>
          <w:lang w:val="et-EE"/>
        </w:rPr>
      </w:pPr>
      <w:r>
        <w:rPr>
          <w:b/>
          <w:color w:val="000000"/>
          <w:szCs w:val="24"/>
          <w:lang w:val="et-EE"/>
        </w:rPr>
        <w:t>Vanuseklassid ja alad:</w:t>
      </w:r>
    </w:p>
    <w:p w14:paraId="2DAB70EC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U20  (snd 2007-2008)</w:t>
      </w:r>
    </w:p>
    <w:p w14:paraId="2517CABA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ab/>
        <w:t xml:space="preserve">Noormehed: 100m; 400m; 1500m;  kõrgus; kaugus; kuul; ketas; oda,  </w:t>
      </w:r>
    </w:p>
    <w:p w14:paraId="1CC915DE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ab/>
        <w:t>Neiud: 100m; 400m; 800m; kõrgus; kaugus;  kuul; ketas; oda.</w:t>
      </w:r>
    </w:p>
    <w:p w14:paraId="6958A662" w14:textId="77777777" w:rsidR="001B3B4D" w:rsidRDefault="001B3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</w:p>
    <w:p w14:paraId="08F3FB69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U18  (snd 2009-2010)</w:t>
      </w:r>
    </w:p>
    <w:p w14:paraId="13009DA6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ab/>
        <w:t xml:space="preserve">Poisid: 100m; 400m; 1500m; kõrgus; kaugus; kuul; ketas; oda,  </w:t>
      </w:r>
    </w:p>
    <w:p w14:paraId="19ACAD1E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ab/>
        <w:t>Tüdrukud: 100m; 400m; 800m; kõrgus; kaugus; kuul; ketas; oda.</w:t>
      </w:r>
    </w:p>
    <w:p w14:paraId="107A1A23" w14:textId="77777777" w:rsidR="001B3B4D" w:rsidRDefault="001B3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</w:p>
    <w:p w14:paraId="37497A12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U16  (snd 2011-2012</w:t>
      </w:r>
    </w:p>
    <w:p w14:paraId="18DCD7B6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ab/>
        <w:t>Poisid: 100m; 400m; 800m; kõrgus; kaugus; kuul; ketas; oda.</w:t>
      </w:r>
    </w:p>
    <w:p w14:paraId="6B4C2C6B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ab/>
        <w:t>Tüdrukud: 100m; 400m; 800m; kõrgus; kaugus; kuul; ketas; oda.</w:t>
      </w:r>
    </w:p>
    <w:p w14:paraId="6450F3C3" w14:textId="77777777" w:rsidR="001B3B4D" w:rsidRDefault="001B3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</w:p>
    <w:p w14:paraId="10A47974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U14  (snd 2013-2014)</w:t>
      </w:r>
    </w:p>
    <w:p w14:paraId="10D4030D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 xml:space="preserve">Poisid: 60m; 200m; 800m; 80m </w:t>
      </w:r>
      <w:proofErr w:type="spellStart"/>
      <w:r>
        <w:rPr>
          <w:lang w:val="et-EE"/>
        </w:rPr>
        <w:t>tj</w:t>
      </w:r>
      <w:proofErr w:type="spellEnd"/>
      <w:r>
        <w:rPr>
          <w:lang w:val="et-EE"/>
        </w:rPr>
        <w:t>, kõrgus; kaugus; kuul; ketas; pall</w:t>
      </w:r>
    </w:p>
    <w:p w14:paraId="3085CE22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ab/>
        <w:t xml:space="preserve">Tüdrukud: 60m; 200m; 600m; 80m </w:t>
      </w:r>
      <w:proofErr w:type="spellStart"/>
      <w:r>
        <w:rPr>
          <w:lang w:val="et-EE"/>
        </w:rPr>
        <w:t>tj</w:t>
      </w:r>
      <w:proofErr w:type="spellEnd"/>
      <w:r>
        <w:rPr>
          <w:lang w:val="et-EE"/>
        </w:rPr>
        <w:t>; kõrgus; kaugus; kuul; ketas; pall</w:t>
      </w:r>
    </w:p>
    <w:p w14:paraId="1841C1F9" w14:textId="77777777" w:rsidR="001B3B4D" w:rsidRDefault="001B3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</w:p>
    <w:p w14:paraId="2DBB3C35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U12  (snd 2015 ja hiljem)</w:t>
      </w:r>
    </w:p>
    <w:p w14:paraId="0301936D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ab/>
        <w:t>Poisid: 60m; 600m; kaugus; pall.</w:t>
      </w:r>
    </w:p>
    <w:p w14:paraId="6E816BBA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ab/>
        <w:t>Tüdrukud: 60m; 600m; kaugus; pall.</w:t>
      </w:r>
    </w:p>
    <w:p w14:paraId="760EA213" w14:textId="77777777" w:rsidR="001B3B4D" w:rsidRDefault="001B3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</w:p>
    <w:p w14:paraId="2A6CAC37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lang w:val="et-EE"/>
        </w:rPr>
      </w:pPr>
      <w:r>
        <w:rPr>
          <w:lang w:val="et-EE"/>
        </w:rPr>
        <w:t xml:space="preserve">Väike-rootsi </w:t>
      </w:r>
      <w:proofErr w:type="spellStart"/>
      <w:r>
        <w:rPr>
          <w:lang w:val="et-EE"/>
        </w:rPr>
        <w:t>segateatejooks</w:t>
      </w:r>
      <w:proofErr w:type="spellEnd"/>
      <w:r>
        <w:rPr>
          <w:lang w:val="et-EE"/>
        </w:rPr>
        <w:t xml:space="preserve"> (100m, 200m, 300m, 400m)</w:t>
      </w:r>
      <w:r>
        <w:rPr>
          <w:color w:val="FF0000"/>
          <w:lang w:val="et-EE"/>
        </w:rPr>
        <w:t xml:space="preserve"> </w:t>
      </w:r>
    </w:p>
    <w:p w14:paraId="26177075" w14:textId="77777777" w:rsidR="001B3B4D" w:rsidRDefault="00AD7ED6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000000"/>
          <w:szCs w:val="24"/>
          <w:lang w:val="et-EE"/>
        </w:rPr>
      </w:pPr>
      <w:r>
        <w:rPr>
          <w:b/>
          <w:color w:val="000000"/>
          <w:szCs w:val="24"/>
          <w:lang w:val="et-EE"/>
        </w:rPr>
        <w:lastRenderedPageBreak/>
        <w:t>Osavõtutingimused:</w:t>
      </w:r>
    </w:p>
    <w:p w14:paraId="6C41EE00" w14:textId="4742F0DB" w:rsidR="001B3B4D" w:rsidRDefault="00AD7ED6">
      <w:pPr>
        <w:widowControl w:val="0"/>
        <w:tabs>
          <w:tab w:val="left" w:pos="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Väljaspool oma vanuseklassi saab võistelda vaid väljaspool arvestust (ei saa kohta ega too punkte), erandiks on 201</w:t>
      </w:r>
      <w:r w:rsidR="000853E3">
        <w:rPr>
          <w:lang w:val="et-EE"/>
        </w:rPr>
        <w:t>5</w:t>
      </w:r>
      <w:r>
        <w:rPr>
          <w:lang w:val="et-EE"/>
        </w:rPr>
        <w:t xml:space="preserve"> ja hiljem sündinud võistlejad, kes võivad osaleda U-14 vanuseklassi kõrgushüppes, kuulitõukes ja kettaheites, samuti võivad U-14 vanuseklassi võistlejad osaleda U-16 vanuseklassis odaviskes. 200</w:t>
      </w:r>
      <w:r w:rsidR="00B470B4">
        <w:rPr>
          <w:lang w:val="et-EE"/>
        </w:rPr>
        <w:t>6</w:t>
      </w:r>
      <w:r>
        <w:rPr>
          <w:lang w:val="et-EE"/>
        </w:rPr>
        <w:t xml:space="preserve"> aastal sündinud, kes ei ole 30.09.202</w:t>
      </w:r>
      <w:r w:rsidR="00B470B4">
        <w:rPr>
          <w:lang w:val="et-EE"/>
        </w:rPr>
        <w:t>6</w:t>
      </w:r>
      <w:r>
        <w:rPr>
          <w:lang w:val="et-EE"/>
        </w:rPr>
        <w:t xml:space="preserve"> saanud 20 aastaseks, võivad kaasa võistelda U20 vanuseklassis sealjuures kasutades oma vanusele vastavaid võistlusvahendeid (U23 vahendid – noormehed kuul 7,26 kg, ketas 2,0 kg ja oda 800 g, neidudel samad raskused, mis U20 vanuseklassis).</w:t>
      </w:r>
    </w:p>
    <w:p w14:paraId="38546A5D" w14:textId="77777777" w:rsidR="001B3B4D" w:rsidRDefault="00AD7ED6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Osavõtumaks võistleja pealt 3.00 EUR tasuda ülekandega JSL Kaljule arve alusel.</w:t>
      </w:r>
    </w:p>
    <w:p w14:paraId="19814F13" w14:textId="77777777" w:rsidR="001B3B4D" w:rsidRDefault="001B3B4D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</w:p>
    <w:p w14:paraId="10C344DA" w14:textId="77777777" w:rsidR="001B3B4D" w:rsidRDefault="00AD7ED6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000000"/>
          <w:szCs w:val="24"/>
          <w:lang w:val="et-EE"/>
        </w:rPr>
      </w:pPr>
      <w:r>
        <w:rPr>
          <w:b/>
          <w:color w:val="000000"/>
          <w:szCs w:val="24"/>
          <w:lang w:val="et-EE"/>
        </w:rPr>
        <w:t>Võistlusteks registreerimine:</w:t>
      </w:r>
    </w:p>
    <w:p w14:paraId="2E351479" w14:textId="77777777" w:rsidR="001B3B4D" w:rsidRDefault="00AD7ED6">
      <w:pPr>
        <w:rPr>
          <w:lang w:val="et-EE"/>
        </w:rPr>
      </w:pPr>
      <w:r>
        <w:rPr>
          <w:lang w:val="et-EE"/>
        </w:rPr>
        <w:t xml:space="preserve">Registreerimine kuni 19.05.2026.a. kella 12.00ni. </w:t>
      </w:r>
    </w:p>
    <w:p w14:paraId="455F1F0D" w14:textId="77777777" w:rsidR="001B3B4D" w:rsidRDefault="00AD7ED6">
      <w:pPr>
        <w:rPr>
          <w:sz w:val="22"/>
          <w:szCs w:val="22"/>
          <w:lang w:val="et-EE"/>
        </w:rPr>
      </w:pPr>
      <w:r>
        <w:rPr>
          <w:lang w:val="et-EE"/>
        </w:rPr>
        <w:t xml:space="preserve">Registreeri </w:t>
      </w:r>
      <w:hyperlink r:id="rId10">
        <w:r w:rsidR="001B3B4D">
          <w:rPr>
            <w:rStyle w:val="Hperlink"/>
            <w:lang w:val="et-EE"/>
          </w:rPr>
          <w:t>SIIN</w:t>
        </w:r>
      </w:hyperlink>
    </w:p>
    <w:p w14:paraId="6D371F4B" w14:textId="77777777" w:rsidR="001B3B4D" w:rsidRDefault="00AD7ED6">
      <w:pPr>
        <w:rPr>
          <w:lang w:val="et-EE"/>
        </w:rPr>
      </w:pPr>
      <w:r>
        <w:rPr>
          <w:lang w:val="et-EE"/>
        </w:rPr>
        <w:t xml:space="preserve">Vajadusel saab teha muudatusi kuni 20.05.2026.a. kella 14.00, aadressil </w:t>
      </w:r>
      <w:hyperlink r:id="rId11">
        <w:r w:rsidR="001B3B4D">
          <w:rPr>
            <w:rStyle w:val="Hperlink"/>
            <w:lang w:val="et-EE"/>
          </w:rPr>
          <w:t>tiina.velt@gmail.com</w:t>
        </w:r>
      </w:hyperlink>
      <w:r>
        <w:rPr>
          <w:lang w:val="et-EE"/>
        </w:rPr>
        <w:t xml:space="preserve"> </w:t>
      </w:r>
    </w:p>
    <w:p w14:paraId="76B87DD3" w14:textId="77777777" w:rsidR="001B3B4D" w:rsidRDefault="00AD7ED6">
      <w:pPr>
        <w:rPr>
          <w:lang w:val="et-EE"/>
        </w:rPr>
      </w:pPr>
      <w:r>
        <w:rPr>
          <w:lang w:val="et-EE"/>
        </w:rPr>
        <w:t xml:space="preserve">Väike-rootsi </w:t>
      </w:r>
      <w:proofErr w:type="spellStart"/>
      <w:r>
        <w:rPr>
          <w:lang w:val="et-EE"/>
        </w:rPr>
        <w:t>segateatejooksu</w:t>
      </w:r>
      <w:proofErr w:type="spellEnd"/>
      <w:r>
        <w:rPr>
          <w:lang w:val="et-EE"/>
        </w:rPr>
        <w:t xml:space="preserve"> registreerimine toimub võistluspäeval 30 min enne ala algust.</w:t>
      </w:r>
    </w:p>
    <w:p w14:paraId="1EBFF1FA" w14:textId="77777777" w:rsidR="001B3B4D" w:rsidRDefault="001B3B4D">
      <w:pPr>
        <w:rPr>
          <w:lang w:val="et-EE"/>
        </w:rPr>
      </w:pPr>
    </w:p>
    <w:p w14:paraId="44B2D412" w14:textId="77777777" w:rsidR="001B3B4D" w:rsidRDefault="00AD7ED6">
      <w:pPr>
        <w:numPr>
          <w:ilvl w:val="0"/>
          <w:numId w:val="1"/>
        </w:numPr>
        <w:rPr>
          <w:lang w:val="et-EE"/>
        </w:rPr>
      </w:pPr>
      <w:r>
        <w:rPr>
          <w:b/>
          <w:color w:val="000000"/>
          <w:szCs w:val="24"/>
          <w:lang w:val="et-EE"/>
        </w:rPr>
        <w:t>Võistluste läbiviimise kord:</w:t>
      </w:r>
    </w:p>
    <w:p w14:paraId="1B7E7E9F" w14:textId="77777777" w:rsidR="001B3B4D" w:rsidRDefault="00AD7ED6">
      <w:pPr>
        <w:widowControl w:val="0"/>
        <w:tabs>
          <w:tab w:val="left" w:pos="0"/>
          <w:tab w:val="left" w:pos="284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 xml:space="preserve">Kui 60m ja 100m jooksus on võistlejaid rohkem kui 8, peetakse eeljooksud ja finaaljooksud.  U-12 vanuseklassis lubatud 60m jooksus püstilähe. U12 ja U14 vanuseklassides lubatud üks valelähe jooksu kohta. Kui võistlejaid on jooksudes kahe vanuseklassi peale alla 8, siis viiakse jooksud kokku. Väike-rootsi </w:t>
      </w:r>
      <w:proofErr w:type="spellStart"/>
      <w:r>
        <w:rPr>
          <w:lang w:val="et-EE"/>
        </w:rPr>
        <w:t>segateatejooksus</w:t>
      </w:r>
      <w:proofErr w:type="spellEnd"/>
      <w:r>
        <w:rPr>
          <w:lang w:val="et-EE"/>
        </w:rPr>
        <w:t xml:space="preserve"> jooksevad neiud 100m, 300m ja noormehed 200m, 400m. Väike-rootsi </w:t>
      </w:r>
      <w:proofErr w:type="spellStart"/>
      <w:r>
        <w:rPr>
          <w:lang w:val="et-EE"/>
        </w:rPr>
        <w:t>segateatejooksus</w:t>
      </w:r>
      <w:proofErr w:type="spellEnd"/>
      <w:r>
        <w:rPr>
          <w:lang w:val="et-EE"/>
        </w:rPr>
        <w:t xml:space="preserve"> võib kool välja panna rohkem, kui ühe võistkonna. </w:t>
      </w:r>
    </w:p>
    <w:p w14:paraId="5ECC698F" w14:textId="77777777" w:rsidR="001B3B4D" w:rsidRDefault="00AD7ED6">
      <w:pPr>
        <w:widowControl w:val="0"/>
        <w:tabs>
          <w:tab w:val="left" w:pos="0"/>
          <w:tab w:val="left" w:pos="284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 xml:space="preserve">U14-U20 vanuseklassides pääsevad hüppe- ja heitealadel finaali 6 paremat. U12 vanuseklassis kaugushüppes ja palliviskes on kolm katset. U-12 vanuseklassi kaugushüppes mõõdetakse tulemust </w:t>
      </w:r>
      <w:proofErr w:type="spellStart"/>
      <w:r>
        <w:rPr>
          <w:lang w:val="et-EE"/>
        </w:rPr>
        <w:t>äratõuke</w:t>
      </w:r>
      <w:proofErr w:type="spellEnd"/>
      <w:r>
        <w:rPr>
          <w:lang w:val="et-EE"/>
        </w:rPr>
        <w:t xml:space="preserve"> kohast (</w:t>
      </w:r>
      <w:proofErr w:type="spellStart"/>
      <w:r>
        <w:rPr>
          <w:lang w:val="et-EE"/>
        </w:rPr>
        <w:t>äratõukeala</w:t>
      </w:r>
      <w:proofErr w:type="spellEnd"/>
      <w:r>
        <w:rPr>
          <w:lang w:val="et-EE"/>
        </w:rPr>
        <w:t xml:space="preserve"> 1m). </w:t>
      </w:r>
    </w:p>
    <w:p w14:paraId="62FA7DF2" w14:textId="77777777" w:rsidR="001B3B4D" w:rsidRDefault="00AD7ED6">
      <w:pPr>
        <w:widowControl w:val="0"/>
        <w:tabs>
          <w:tab w:val="left" w:pos="0"/>
          <w:tab w:val="left" w:pos="284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lang w:val="et-EE"/>
        </w:rPr>
      </w:pPr>
      <w:r>
        <w:rPr>
          <w:lang w:val="et-EE"/>
        </w:rPr>
        <w:t>Sõltuvalt osavõtjate arvust võib ajakavas tulla muudatusi. Võistleja peab olema vähemalt 30 min enne oma ala algust võistluspaigal.</w:t>
      </w:r>
    </w:p>
    <w:p w14:paraId="3EBE9570" w14:textId="77777777" w:rsidR="001B3B4D" w:rsidRDefault="001B3B4D">
      <w:pPr>
        <w:widowControl w:val="0"/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</w:p>
    <w:p w14:paraId="3077D270" w14:textId="77777777" w:rsidR="001B3B4D" w:rsidRDefault="00AD7ED6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000000"/>
          <w:szCs w:val="24"/>
          <w:lang w:val="et-EE"/>
        </w:rPr>
      </w:pPr>
      <w:r>
        <w:rPr>
          <w:b/>
          <w:color w:val="000000"/>
          <w:szCs w:val="24"/>
          <w:lang w:val="et-EE"/>
        </w:rPr>
        <w:t xml:space="preserve">Autasustamine ja punktiarvestus: </w:t>
      </w:r>
    </w:p>
    <w:p w14:paraId="7FD0E9FA" w14:textId="77777777" w:rsidR="001B3B4D" w:rsidRDefault="00AD7ED6">
      <w:pPr>
        <w:widowControl w:val="0"/>
        <w:tabs>
          <w:tab w:val="left" w:pos="0"/>
          <w:tab w:val="left" w:pos="284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Iga ala kolme paremat autasustatakse medaliga. Autasustamine toimub peale võistlusala lõppu.</w:t>
      </w:r>
      <w:r>
        <w:rPr>
          <w:lang w:val="et-EE"/>
        </w:rPr>
        <w:tab/>
        <w:t>Parimat kooli üle 200 õpilasega, 100- 199 õpilasega, 50-99 õpilasega, alla 50 õpilasega autasustatakse karikaga.</w:t>
      </w:r>
    </w:p>
    <w:p w14:paraId="0CAD0D1E" w14:textId="77777777" w:rsidR="001B3B4D" w:rsidRDefault="00AD7ED6">
      <w:pPr>
        <w:widowControl w:val="0"/>
        <w:tabs>
          <w:tab w:val="left" w:pos="0"/>
          <w:tab w:val="left" w:pos="284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 xml:space="preserve">Võistlused on individuaal-võistkondlikud (koolide võistkonnad). Koolide, kus õpilaste arv on 100-199 või üle 200 õpilase läheb paremuse selgitamisel arvesse 40 paremat tulemust ja koolide, kus õpilaste arv on alla 50 või 50-99 õpilast läheb paremuse selgitamisel arvesse 30 paremat tulemust. </w:t>
      </w:r>
    </w:p>
    <w:p w14:paraId="65DCDD96" w14:textId="77777777" w:rsidR="001B3B4D" w:rsidRDefault="00AD7ED6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 xml:space="preserve">Koolide arvestusse lähevad U14-U20 vanuseklassides 60m, 100m jooksud, keskmaajooksud 600m-1500m, kõrgushüpe, kaugushüpe, kuulitõuge ning kõik U12 vanuseklassi alad. Võistkonna arvestusse läheb parima väike-rootsi </w:t>
      </w:r>
      <w:proofErr w:type="spellStart"/>
      <w:r>
        <w:rPr>
          <w:lang w:val="et-EE"/>
        </w:rPr>
        <w:t>segateatejooksu</w:t>
      </w:r>
      <w:proofErr w:type="spellEnd"/>
      <w:r>
        <w:rPr>
          <w:lang w:val="et-EE"/>
        </w:rPr>
        <w:t xml:space="preserve"> võistkonna tulemus.</w:t>
      </w:r>
    </w:p>
    <w:p w14:paraId="652DAB57" w14:textId="77777777" w:rsidR="001B3B4D" w:rsidRDefault="00AD7ED6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 xml:space="preserve">Punkte toovad iga ala 30 paremat kohta (I–31p, II–29p, III–28p jne). </w:t>
      </w:r>
    </w:p>
    <w:p w14:paraId="24131F5E" w14:textId="77777777" w:rsidR="001B3B4D" w:rsidRDefault="00AD7ED6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 xml:space="preserve">Kohtade jagamisel arvestatakse võistlejale kõrgema koha punktid. </w:t>
      </w:r>
    </w:p>
    <w:p w14:paraId="0CA72F2B" w14:textId="77777777" w:rsidR="001B3B4D" w:rsidRDefault="001B3B4D">
      <w:pPr>
        <w:widowControl w:val="0"/>
        <w:tabs>
          <w:tab w:val="left" w:pos="0"/>
          <w:tab w:val="left" w:pos="284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</w:p>
    <w:p w14:paraId="04C94C2E" w14:textId="77777777" w:rsidR="001B3B4D" w:rsidRDefault="00AD7ED6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000000"/>
          <w:szCs w:val="24"/>
          <w:lang w:val="et-EE"/>
        </w:rPr>
      </w:pPr>
      <w:r>
        <w:rPr>
          <w:b/>
          <w:color w:val="000000"/>
          <w:szCs w:val="24"/>
          <w:lang w:val="et-EE"/>
        </w:rPr>
        <w:t>Info</w:t>
      </w:r>
    </w:p>
    <w:p w14:paraId="397C4618" w14:textId="77777777" w:rsidR="001B3B4D" w:rsidRDefault="00AD7ED6">
      <w:pPr>
        <w:widowControl w:val="0"/>
        <w:tabs>
          <w:tab w:val="left" w:pos="0"/>
          <w:tab w:val="left" w:pos="284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Võistlustulemused ja fotod on avalikud.</w:t>
      </w:r>
    </w:p>
    <w:p w14:paraId="6F99E833" w14:textId="77777777" w:rsidR="001B3B4D" w:rsidRDefault="00AD7ED6">
      <w:pPr>
        <w:widowControl w:val="0"/>
        <w:tabs>
          <w:tab w:val="left" w:pos="0"/>
          <w:tab w:val="left" w:pos="284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</w:p>
    <w:p w14:paraId="7E6DD26D" w14:textId="77777777" w:rsidR="001B3B4D" w:rsidRDefault="00AD7ED6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lang w:val="et-EE"/>
        </w:rPr>
      </w:pPr>
      <w:r>
        <w:rPr>
          <w:b/>
          <w:color w:val="000000"/>
          <w:szCs w:val="24"/>
          <w:lang w:val="et-EE"/>
        </w:rPr>
        <w:t>Võistlusvahendid:</w:t>
      </w:r>
    </w:p>
    <w:p w14:paraId="562EA0FF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b/>
          <w:lang w:val="et-EE"/>
        </w:rPr>
        <w:t>Kõrgushüppe algkõrgused (latti tõstetakse 5cm kaupa</w:t>
      </w:r>
      <w:r>
        <w:rPr>
          <w:lang w:val="et-EE"/>
        </w:rPr>
        <w:t>)</w:t>
      </w:r>
    </w:p>
    <w:p w14:paraId="55E34B26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 xml:space="preserve">Poisid  </w:t>
      </w:r>
      <w:r>
        <w:rPr>
          <w:lang w:val="et-EE"/>
        </w:rPr>
        <w:tab/>
        <w:t>U20 145 cm</w:t>
      </w:r>
      <w:r>
        <w:rPr>
          <w:lang w:val="et-EE"/>
        </w:rPr>
        <w:tab/>
        <w:t xml:space="preserve"> U18 135 cm</w:t>
      </w:r>
      <w:r>
        <w:rPr>
          <w:lang w:val="et-EE"/>
        </w:rPr>
        <w:tab/>
        <w:t xml:space="preserve"> U16 125 cm</w:t>
      </w:r>
      <w:r>
        <w:rPr>
          <w:lang w:val="et-EE"/>
        </w:rPr>
        <w:tab/>
        <w:t>U14 105 cm</w:t>
      </w:r>
    </w:p>
    <w:p w14:paraId="0BC6DBF5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Tüdrukud</w:t>
      </w:r>
      <w:r>
        <w:rPr>
          <w:lang w:val="et-EE"/>
        </w:rPr>
        <w:tab/>
        <w:t>U20 115 cm</w:t>
      </w:r>
      <w:r>
        <w:rPr>
          <w:lang w:val="et-EE"/>
        </w:rPr>
        <w:tab/>
        <w:t xml:space="preserve"> U18 115 cm</w:t>
      </w:r>
      <w:r>
        <w:rPr>
          <w:lang w:val="et-EE"/>
        </w:rPr>
        <w:tab/>
        <w:t xml:space="preserve"> U16 105 cm</w:t>
      </w:r>
      <w:r>
        <w:rPr>
          <w:lang w:val="et-EE"/>
        </w:rPr>
        <w:tab/>
        <w:t>U14 100 cm</w:t>
      </w:r>
    </w:p>
    <w:p w14:paraId="66F0EFBD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b/>
          <w:lang w:val="et-EE"/>
        </w:rPr>
        <w:lastRenderedPageBreak/>
        <w:t>Tõkkejooksud</w:t>
      </w:r>
    </w:p>
    <w:p w14:paraId="442A062B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Poisid</w:t>
      </w:r>
      <w:r>
        <w:rPr>
          <w:lang w:val="et-EE"/>
        </w:rPr>
        <w:tab/>
      </w:r>
      <w:r>
        <w:rPr>
          <w:lang w:val="et-EE"/>
        </w:rPr>
        <w:tab/>
        <w:t>U14</w:t>
      </w:r>
      <w:r>
        <w:rPr>
          <w:lang w:val="et-EE"/>
        </w:rPr>
        <w:tab/>
        <w:t>80m</w:t>
      </w:r>
      <w:r>
        <w:rPr>
          <w:lang w:val="et-EE"/>
        </w:rPr>
        <w:tab/>
        <w:t xml:space="preserve">8 tõket </w:t>
      </w:r>
      <w:r>
        <w:rPr>
          <w:lang w:val="et-EE"/>
        </w:rPr>
        <w:tab/>
      </w:r>
      <w:r>
        <w:rPr>
          <w:lang w:val="et-EE"/>
        </w:rPr>
        <w:tab/>
        <w:t>68 cm</w:t>
      </w:r>
      <w:r>
        <w:rPr>
          <w:lang w:val="et-EE"/>
        </w:rPr>
        <w:tab/>
      </w:r>
      <w:r>
        <w:rPr>
          <w:lang w:val="et-EE"/>
        </w:rPr>
        <w:tab/>
        <w:t>12,50m</w:t>
      </w:r>
      <w:r>
        <w:rPr>
          <w:lang w:val="et-EE"/>
        </w:rPr>
        <w:tab/>
        <w:t>8,00m</w:t>
      </w:r>
    </w:p>
    <w:p w14:paraId="1B3B77AA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Tüdrukud</w:t>
      </w:r>
      <w:r>
        <w:rPr>
          <w:lang w:val="et-EE"/>
        </w:rPr>
        <w:tab/>
        <w:t>U14</w:t>
      </w:r>
      <w:r>
        <w:rPr>
          <w:lang w:val="et-EE"/>
        </w:rPr>
        <w:tab/>
        <w:t xml:space="preserve">80m </w:t>
      </w:r>
      <w:r>
        <w:rPr>
          <w:lang w:val="et-EE"/>
        </w:rPr>
        <w:tab/>
        <w:t>8 tõket</w:t>
      </w:r>
      <w:r>
        <w:rPr>
          <w:lang w:val="et-EE"/>
        </w:rPr>
        <w:tab/>
      </w:r>
      <w:r>
        <w:rPr>
          <w:lang w:val="et-EE"/>
        </w:rPr>
        <w:tab/>
        <w:t>68 cm</w:t>
      </w:r>
      <w:r>
        <w:rPr>
          <w:lang w:val="et-EE"/>
        </w:rPr>
        <w:tab/>
      </w:r>
      <w:r>
        <w:rPr>
          <w:lang w:val="et-EE"/>
        </w:rPr>
        <w:tab/>
        <w:t>12,00m</w:t>
      </w:r>
      <w:r>
        <w:rPr>
          <w:lang w:val="et-EE"/>
        </w:rPr>
        <w:tab/>
        <w:t>7,50m</w:t>
      </w:r>
      <w:r>
        <w:rPr>
          <w:lang w:val="et-EE"/>
        </w:rPr>
        <w:tab/>
      </w:r>
    </w:p>
    <w:p w14:paraId="536A78A4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lang w:val="et-EE"/>
        </w:rPr>
      </w:pPr>
      <w:r>
        <w:rPr>
          <w:b/>
          <w:lang w:val="et-EE"/>
        </w:rPr>
        <w:t xml:space="preserve"> </w:t>
      </w:r>
    </w:p>
    <w:p w14:paraId="36A31B26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lang w:val="et-EE"/>
        </w:rPr>
      </w:pPr>
      <w:r>
        <w:rPr>
          <w:b/>
          <w:lang w:val="et-EE"/>
        </w:rPr>
        <w:t>Kuul</w:t>
      </w:r>
    </w:p>
    <w:p w14:paraId="2A55460A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Poisid</w:t>
      </w:r>
      <w:r>
        <w:rPr>
          <w:lang w:val="et-EE"/>
        </w:rPr>
        <w:tab/>
        <w:t xml:space="preserve"> </w:t>
      </w:r>
      <w:r>
        <w:rPr>
          <w:lang w:val="et-EE"/>
        </w:rPr>
        <w:tab/>
        <w:t>U20 6 kg</w:t>
      </w:r>
      <w:r>
        <w:rPr>
          <w:lang w:val="et-EE"/>
        </w:rPr>
        <w:tab/>
        <w:t xml:space="preserve">U18 5 kg </w:t>
      </w:r>
      <w:r>
        <w:rPr>
          <w:lang w:val="et-EE"/>
        </w:rPr>
        <w:tab/>
        <w:t>U16 4 kg</w:t>
      </w:r>
      <w:r>
        <w:rPr>
          <w:lang w:val="et-EE"/>
        </w:rPr>
        <w:tab/>
        <w:t>U14 3 kg</w:t>
      </w:r>
    </w:p>
    <w:p w14:paraId="246CC12E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Tüdrukud</w:t>
      </w:r>
      <w:r>
        <w:rPr>
          <w:lang w:val="et-EE"/>
        </w:rPr>
        <w:tab/>
        <w:t>U20 4 kg</w:t>
      </w:r>
      <w:r>
        <w:rPr>
          <w:lang w:val="et-EE"/>
        </w:rPr>
        <w:tab/>
        <w:t xml:space="preserve">U18 3 kg </w:t>
      </w:r>
      <w:r>
        <w:rPr>
          <w:lang w:val="et-EE"/>
        </w:rPr>
        <w:tab/>
        <w:t>U16 3 kg</w:t>
      </w:r>
      <w:r>
        <w:rPr>
          <w:lang w:val="et-EE"/>
        </w:rPr>
        <w:tab/>
        <w:t>U14 2 kg</w:t>
      </w:r>
    </w:p>
    <w:p w14:paraId="7B3BC97D" w14:textId="77777777" w:rsidR="001B3B4D" w:rsidRDefault="001B3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lang w:val="et-EE"/>
        </w:rPr>
      </w:pPr>
    </w:p>
    <w:p w14:paraId="3FADC110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lang w:val="et-EE"/>
        </w:rPr>
      </w:pPr>
      <w:r>
        <w:rPr>
          <w:b/>
          <w:lang w:val="et-EE"/>
        </w:rPr>
        <w:t>Ketas</w:t>
      </w:r>
    </w:p>
    <w:p w14:paraId="07D45802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Poisid</w:t>
      </w:r>
      <w:r>
        <w:rPr>
          <w:lang w:val="et-EE"/>
        </w:rPr>
        <w:tab/>
      </w:r>
      <w:r>
        <w:rPr>
          <w:lang w:val="et-EE"/>
        </w:rPr>
        <w:tab/>
        <w:t xml:space="preserve">U20 1,75 kg </w:t>
      </w:r>
      <w:r>
        <w:rPr>
          <w:lang w:val="et-EE"/>
        </w:rPr>
        <w:tab/>
        <w:t xml:space="preserve">U18 1,5 kg </w:t>
      </w:r>
      <w:r>
        <w:rPr>
          <w:lang w:val="et-EE"/>
        </w:rPr>
        <w:tab/>
        <w:t>U16 1,0 kg</w:t>
      </w:r>
      <w:r>
        <w:rPr>
          <w:lang w:val="et-EE"/>
        </w:rPr>
        <w:tab/>
        <w:t>U14 0,75 kg</w:t>
      </w:r>
    </w:p>
    <w:p w14:paraId="78410C5B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Tüdrukud</w:t>
      </w:r>
      <w:r>
        <w:rPr>
          <w:lang w:val="et-EE"/>
        </w:rPr>
        <w:tab/>
        <w:t>U20 1,0 kg</w:t>
      </w:r>
      <w:r>
        <w:rPr>
          <w:lang w:val="et-EE"/>
        </w:rPr>
        <w:tab/>
        <w:t xml:space="preserve">U18 1,0 kg </w:t>
      </w:r>
      <w:r>
        <w:rPr>
          <w:lang w:val="et-EE"/>
        </w:rPr>
        <w:tab/>
        <w:t>U16 0,75 kg</w:t>
      </w:r>
      <w:r>
        <w:rPr>
          <w:lang w:val="et-EE"/>
        </w:rPr>
        <w:tab/>
        <w:t>U14 0,6 kg</w:t>
      </w:r>
    </w:p>
    <w:p w14:paraId="7283F1C5" w14:textId="77777777" w:rsidR="001B3B4D" w:rsidRDefault="001B3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lang w:val="et-EE"/>
        </w:rPr>
      </w:pPr>
    </w:p>
    <w:p w14:paraId="4ADF165D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lang w:val="et-EE"/>
        </w:rPr>
      </w:pPr>
      <w:r>
        <w:rPr>
          <w:b/>
          <w:lang w:val="et-EE"/>
        </w:rPr>
        <w:t>Oda</w:t>
      </w:r>
    </w:p>
    <w:p w14:paraId="6B69DB1A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Poisid</w:t>
      </w:r>
      <w:r>
        <w:rPr>
          <w:lang w:val="et-EE"/>
        </w:rPr>
        <w:tab/>
      </w:r>
      <w:r>
        <w:rPr>
          <w:lang w:val="et-EE"/>
        </w:rPr>
        <w:tab/>
        <w:t xml:space="preserve">U20 800 g </w:t>
      </w:r>
      <w:r>
        <w:rPr>
          <w:lang w:val="et-EE"/>
        </w:rPr>
        <w:tab/>
        <w:t>U18 700 g</w:t>
      </w:r>
      <w:r>
        <w:rPr>
          <w:lang w:val="et-EE"/>
        </w:rPr>
        <w:tab/>
        <w:t>U16 600 g</w:t>
      </w:r>
    </w:p>
    <w:p w14:paraId="5707752C" w14:textId="77777777" w:rsidR="001B3B4D" w:rsidRDefault="00AD7ED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t-EE"/>
        </w:rPr>
      </w:pPr>
      <w:r>
        <w:rPr>
          <w:lang w:val="et-EE"/>
        </w:rPr>
        <w:t>Tüdrukud</w:t>
      </w:r>
      <w:r>
        <w:rPr>
          <w:lang w:val="et-EE"/>
        </w:rPr>
        <w:tab/>
        <w:t>U20 600 g</w:t>
      </w:r>
      <w:r>
        <w:rPr>
          <w:lang w:val="et-EE"/>
        </w:rPr>
        <w:tab/>
        <w:t>U18 500 g</w:t>
      </w:r>
      <w:r>
        <w:rPr>
          <w:lang w:val="et-EE"/>
        </w:rPr>
        <w:tab/>
        <w:t xml:space="preserve">U16 400 g </w:t>
      </w:r>
    </w:p>
    <w:p w14:paraId="5426F538" w14:textId="77777777" w:rsidR="001B3B4D" w:rsidRDefault="001B3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lang w:val="et-EE"/>
        </w:rPr>
      </w:pPr>
    </w:p>
    <w:p w14:paraId="759A562F" w14:textId="77777777" w:rsidR="001B3B4D" w:rsidRDefault="001B3B4D">
      <w:pPr>
        <w:rPr>
          <w:b/>
          <w:lang w:val="et-EE"/>
        </w:rPr>
      </w:pPr>
    </w:p>
    <w:p w14:paraId="3CE9380B" w14:textId="77777777" w:rsidR="001B3B4D" w:rsidRDefault="001B3B4D">
      <w:pPr>
        <w:rPr>
          <w:b/>
          <w:sz w:val="28"/>
          <w:szCs w:val="28"/>
          <w:lang w:val="et-EE"/>
        </w:rPr>
      </w:pPr>
    </w:p>
    <w:p w14:paraId="5A17D849" w14:textId="77777777" w:rsidR="001B3B4D" w:rsidRDefault="001B3B4D">
      <w:pPr>
        <w:rPr>
          <w:b/>
          <w:sz w:val="28"/>
          <w:szCs w:val="28"/>
          <w:lang w:val="et-EE"/>
        </w:rPr>
      </w:pPr>
    </w:p>
    <w:p w14:paraId="5FD13DA3" w14:textId="77777777" w:rsidR="001B3B4D" w:rsidRDefault="001B3B4D">
      <w:pPr>
        <w:rPr>
          <w:b/>
          <w:sz w:val="28"/>
          <w:szCs w:val="28"/>
          <w:lang w:val="et-EE"/>
        </w:rPr>
      </w:pPr>
    </w:p>
    <w:p w14:paraId="79367D3D" w14:textId="77777777" w:rsidR="001B3B4D" w:rsidRDefault="001B3B4D">
      <w:pPr>
        <w:rPr>
          <w:b/>
          <w:sz w:val="28"/>
          <w:szCs w:val="28"/>
          <w:lang w:val="et-EE"/>
        </w:rPr>
      </w:pPr>
    </w:p>
    <w:p w14:paraId="3A6F83FF" w14:textId="77777777" w:rsidR="001B3B4D" w:rsidRDefault="001B3B4D">
      <w:pPr>
        <w:rPr>
          <w:b/>
          <w:sz w:val="28"/>
          <w:szCs w:val="28"/>
          <w:lang w:val="et-EE"/>
        </w:rPr>
      </w:pPr>
    </w:p>
    <w:p w14:paraId="6327AAC5" w14:textId="77777777" w:rsidR="001B3B4D" w:rsidRDefault="001B3B4D">
      <w:pPr>
        <w:rPr>
          <w:b/>
          <w:sz w:val="28"/>
          <w:szCs w:val="28"/>
          <w:lang w:val="et-EE"/>
        </w:rPr>
      </w:pPr>
    </w:p>
    <w:p w14:paraId="03CF3F4E" w14:textId="77777777" w:rsidR="001B3B4D" w:rsidRDefault="001B3B4D">
      <w:pPr>
        <w:rPr>
          <w:b/>
          <w:sz w:val="28"/>
          <w:szCs w:val="28"/>
          <w:lang w:val="et-EE"/>
        </w:rPr>
      </w:pPr>
    </w:p>
    <w:p w14:paraId="40BC50DA" w14:textId="77777777" w:rsidR="001B3B4D" w:rsidRDefault="001B3B4D">
      <w:pPr>
        <w:rPr>
          <w:b/>
          <w:sz w:val="28"/>
          <w:szCs w:val="28"/>
          <w:lang w:val="et-EE"/>
        </w:rPr>
      </w:pPr>
    </w:p>
    <w:p w14:paraId="137699E8" w14:textId="77777777" w:rsidR="001B3B4D" w:rsidRDefault="001B3B4D">
      <w:pPr>
        <w:rPr>
          <w:b/>
          <w:sz w:val="28"/>
          <w:szCs w:val="28"/>
          <w:lang w:val="et-EE"/>
        </w:rPr>
      </w:pPr>
    </w:p>
    <w:p w14:paraId="47FB2389" w14:textId="77777777" w:rsidR="001B3B4D" w:rsidRDefault="001B3B4D">
      <w:pPr>
        <w:rPr>
          <w:b/>
          <w:sz w:val="28"/>
          <w:szCs w:val="28"/>
          <w:lang w:val="et-EE"/>
        </w:rPr>
      </w:pPr>
    </w:p>
    <w:p w14:paraId="088F18D6" w14:textId="77777777" w:rsidR="001B3B4D" w:rsidRDefault="001B3B4D">
      <w:pPr>
        <w:rPr>
          <w:b/>
          <w:sz w:val="28"/>
          <w:szCs w:val="28"/>
          <w:lang w:val="et-EE"/>
        </w:rPr>
      </w:pPr>
    </w:p>
    <w:p w14:paraId="74B889F4" w14:textId="77777777" w:rsidR="001B3B4D" w:rsidRDefault="001B3B4D">
      <w:pPr>
        <w:rPr>
          <w:b/>
          <w:sz w:val="28"/>
          <w:szCs w:val="28"/>
          <w:lang w:val="et-EE"/>
        </w:rPr>
      </w:pPr>
    </w:p>
    <w:p w14:paraId="66914907" w14:textId="77777777" w:rsidR="001B3B4D" w:rsidRDefault="001B3B4D">
      <w:pPr>
        <w:rPr>
          <w:b/>
          <w:sz w:val="28"/>
          <w:szCs w:val="28"/>
          <w:lang w:val="et-EE"/>
        </w:rPr>
      </w:pPr>
    </w:p>
    <w:p w14:paraId="6EAB8741" w14:textId="77777777" w:rsidR="001B3B4D" w:rsidRDefault="001B3B4D">
      <w:pPr>
        <w:rPr>
          <w:b/>
          <w:sz w:val="28"/>
          <w:szCs w:val="28"/>
          <w:lang w:val="et-EE"/>
        </w:rPr>
      </w:pPr>
    </w:p>
    <w:p w14:paraId="4570B02A" w14:textId="77777777" w:rsidR="001B3B4D" w:rsidRDefault="001B3B4D">
      <w:pPr>
        <w:rPr>
          <w:b/>
          <w:sz w:val="28"/>
          <w:szCs w:val="28"/>
          <w:lang w:val="et-EE"/>
        </w:rPr>
      </w:pPr>
    </w:p>
    <w:p w14:paraId="0F23164D" w14:textId="77777777" w:rsidR="001B3B4D" w:rsidRDefault="001B3B4D">
      <w:pPr>
        <w:rPr>
          <w:b/>
          <w:sz w:val="28"/>
          <w:szCs w:val="28"/>
          <w:lang w:val="et-EE"/>
        </w:rPr>
      </w:pPr>
    </w:p>
    <w:p w14:paraId="501B2FAF" w14:textId="77777777" w:rsidR="001B3B4D" w:rsidRDefault="001B3B4D">
      <w:pPr>
        <w:rPr>
          <w:b/>
          <w:sz w:val="28"/>
          <w:szCs w:val="28"/>
          <w:lang w:val="et-EE"/>
        </w:rPr>
      </w:pPr>
    </w:p>
    <w:p w14:paraId="3E0130C1" w14:textId="77777777" w:rsidR="001B3B4D" w:rsidRDefault="001B3B4D">
      <w:pPr>
        <w:rPr>
          <w:b/>
          <w:sz w:val="28"/>
          <w:szCs w:val="28"/>
          <w:lang w:val="et-EE"/>
        </w:rPr>
      </w:pPr>
    </w:p>
    <w:p w14:paraId="4EB83055" w14:textId="77777777" w:rsidR="001B3B4D" w:rsidRDefault="001B3B4D">
      <w:pPr>
        <w:rPr>
          <w:b/>
          <w:sz w:val="28"/>
          <w:szCs w:val="28"/>
          <w:lang w:val="et-EE"/>
        </w:rPr>
      </w:pPr>
    </w:p>
    <w:p w14:paraId="0B230D04" w14:textId="77777777" w:rsidR="001B3B4D" w:rsidRDefault="001B3B4D">
      <w:pPr>
        <w:rPr>
          <w:b/>
          <w:sz w:val="28"/>
          <w:szCs w:val="28"/>
          <w:lang w:val="et-EE"/>
        </w:rPr>
      </w:pPr>
    </w:p>
    <w:p w14:paraId="5AB707A7" w14:textId="77777777" w:rsidR="001B3B4D" w:rsidRDefault="001B3B4D">
      <w:pPr>
        <w:rPr>
          <w:b/>
          <w:sz w:val="28"/>
          <w:szCs w:val="28"/>
          <w:lang w:val="et-EE"/>
        </w:rPr>
      </w:pPr>
    </w:p>
    <w:p w14:paraId="3AAD6A29" w14:textId="77777777" w:rsidR="001B3B4D" w:rsidRDefault="001B3B4D">
      <w:pPr>
        <w:rPr>
          <w:b/>
          <w:sz w:val="28"/>
          <w:szCs w:val="28"/>
          <w:lang w:val="et-EE"/>
        </w:rPr>
      </w:pPr>
    </w:p>
    <w:p w14:paraId="29CE6E3A" w14:textId="77777777" w:rsidR="001B3B4D" w:rsidRDefault="001B3B4D">
      <w:pPr>
        <w:rPr>
          <w:b/>
          <w:sz w:val="28"/>
          <w:szCs w:val="28"/>
          <w:lang w:val="et-EE"/>
        </w:rPr>
      </w:pPr>
    </w:p>
    <w:p w14:paraId="6F677DE9" w14:textId="77777777" w:rsidR="001B3B4D" w:rsidRDefault="001B3B4D">
      <w:pPr>
        <w:rPr>
          <w:b/>
          <w:sz w:val="28"/>
          <w:szCs w:val="28"/>
          <w:lang w:val="et-EE"/>
        </w:rPr>
      </w:pPr>
    </w:p>
    <w:p w14:paraId="7056417D" w14:textId="77777777" w:rsidR="001B3B4D" w:rsidRDefault="001B3B4D">
      <w:pPr>
        <w:rPr>
          <w:b/>
          <w:sz w:val="28"/>
          <w:szCs w:val="28"/>
          <w:lang w:val="et-EE"/>
        </w:rPr>
      </w:pPr>
    </w:p>
    <w:p w14:paraId="381B3D57" w14:textId="77777777" w:rsidR="001B3B4D" w:rsidRDefault="001B3B4D">
      <w:pPr>
        <w:rPr>
          <w:b/>
          <w:sz w:val="28"/>
          <w:szCs w:val="28"/>
          <w:lang w:val="et-EE"/>
        </w:rPr>
      </w:pPr>
    </w:p>
    <w:p w14:paraId="080CFFDC" w14:textId="77777777" w:rsidR="001B3B4D" w:rsidRDefault="001B3B4D">
      <w:pPr>
        <w:rPr>
          <w:b/>
          <w:sz w:val="28"/>
          <w:szCs w:val="28"/>
          <w:lang w:val="et-EE"/>
        </w:rPr>
      </w:pPr>
    </w:p>
    <w:p w14:paraId="75C058CF" w14:textId="77777777" w:rsidR="001B3B4D" w:rsidRDefault="001B3B4D">
      <w:pPr>
        <w:rPr>
          <w:b/>
          <w:sz w:val="28"/>
          <w:szCs w:val="28"/>
          <w:lang w:val="et-EE"/>
        </w:rPr>
      </w:pPr>
    </w:p>
    <w:p w14:paraId="6F1BFEBF" w14:textId="77777777" w:rsidR="001B3B4D" w:rsidRDefault="00AD7ED6">
      <w:pPr>
        <w:rPr>
          <w:b/>
          <w:sz w:val="28"/>
          <w:szCs w:val="28"/>
          <w:lang w:val="et-EE"/>
        </w:rPr>
      </w:pPr>
      <w:r>
        <w:rPr>
          <w:b/>
          <w:sz w:val="28"/>
          <w:szCs w:val="28"/>
          <w:lang w:val="et-EE"/>
        </w:rPr>
        <w:lastRenderedPageBreak/>
        <w:t>Jõgevamaa noorte kergejõustiku meistrivõistlused</w:t>
      </w:r>
    </w:p>
    <w:p w14:paraId="2008E7D7" w14:textId="77777777" w:rsidR="001B3B4D" w:rsidRDefault="00AD7ED6">
      <w:pPr>
        <w:rPr>
          <w:lang w:val="et-EE"/>
        </w:rPr>
      </w:pPr>
      <w:r>
        <w:rPr>
          <w:lang w:val="et-EE"/>
        </w:rPr>
        <w:t>21.-22. mai 2026 Jõgeva, Jõgeva Staadion</w:t>
      </w:r>
    </w:p>
    <w:p w14:paraId="10B2DFBA" w14:textId="77777777" w:rsidR="001B3B4D" w:rsidRDefault="001B3B4D">
      <w:pPr>
        <w:rPr>
          <w:lang w:val="et-EE"/>
        </w:rPr>
      </w:pPr>
    </w:p>
    <w:p w14:paraId="393D9406" w14:textId="77777777" w:rsidR="001B3B4D" w:rsidRDefault="00AD7ED6">
      <w:pPr>
        <w:rPr>
          <w:b/>
          <w:lang w:val="et-EE"/>
        </w:rPr>
      </w:pPr>
      <w:r>
        <w:rPr>
          <w:b/>
          <w:lang w:val="et-EE"/>
        </w:rPr>
        <w:t xml:space="preserve">Ajakava </w:t>
      </w:r>
    </w:p>
    <w:p w14:paraId="0A647F87" w14:textId="77777777" w:rsidR="001B3B4D" w:rsidRDefault="00AD7ED6">
      <w:pPr>
        <w:rPr>
          <w:b/>
          <w:lang w:val="et-EE"/>
        </w:rPr>
      </w:pPr>
      <w:r>
        <w:rPr>
          <w:b/>
          <w:lang w:val="et-EE"/>
        </w:rPr>
        <w:t>21. mai</w:t>
      </w:r>
    </w:p>
    <w:p w14:paraId="4C7D0D3F" w14:textId="77777777" w:rsidR="001B3B4D" w:rsidRDefault="00AD7ED6">
      <w:pPr>
        <w:rPr>
          <w:lang w:val="et-EE"/>
        </w:rPr>
      </w:pPr>
      <w:r>
        <w:rPr>
          <w:lang w:val="et-EE"/>
        </w:rPr>
        <w:t>10.00</w:t>
      </w:r>
      <w:r>
        <w:rPr>
          <w:lang w:val="et-EE"/>
        </w:rPr>
        <w:tab/>
      </w:r>
      <w:r>
        <w:rPr>
          <w:lang w:val="et-EE"/>
        </w:rPr>
        <w:tab/>
        <w:t>U12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60m</w:t>
      </w:r>
    </w:p>
    <w:p w14:paraId="7472145B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4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õrgushüpe</w:t>
      </w:r>
    </w:p>
    <w:p w14:paraId="5783EB88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6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augushüpe I</w:t>
      </w:r>
    </w:p>
    <w:p w14:paraId="7AEF9FA3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2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pallivise</w:t>
      </w:r>
    </w:p>
    <w:p w14:paraId="55CC2B3F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8 P, U20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uulitõuge</w:t>
      </w:r>
    </w:p>
    <w:p w14:paraId="14A3F39F" w14:textId="77777777" w:rsidR="001B3B4D" w:rsidRDefault="00AD7ED6">
      <w:pPr>
        <w:rPr>
          <w:lang w:val="et-EE"/>
        </w:rPr>
      </w:pPr>
      <w:r>
        <w:rPr>
          <w:lang w:val="et-EE"/>
        </w:rPr>
        <w:t>10.20</w:t>
      </w:r>
      <w:r>
        <w:rPr>
          <w:lang w:val="et-EE"/>
        </w:rPr>
        <w:tab/>
      </w:r>
      <w:r>
        <w:rPr>
          <w:lang w:val="et-EE"/>
        </w:rPr>
        <w:tab/>
        <w:t>U14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60m</w:t>
      </w:r>
    </w:p>
    <w:p w14:paraId="70C5C52B" w14:textId="77777777" w:rsidR="001B3B4D" w:rsidRDefault="00AD7ED6">
      <w:pPr>
        <w:rPr>
          <w:lang w:val="et-EE"/>
        </w:rPr>
      </w:pPr>
      <w:r>
        <w:rPr>
          <w:lang w:val="et-EE"/>
        </w:rPr>
        <w:t>10.40</w:t>
      </w:r>
      <w:r>
        <w:rPr>
          <w:lang w:val="et-EE"/>
        </w:rPr>
        <w:tab/>
      </w:r>
      <w:r>
        <w:rPr>
          <w:lang w:val="et-EE"/>
        </w:rPr>
        <w:tab/>
        <w:t>U12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60m finaal</w:t>
      </w:r>
    </w:p>
    <w:p w14:paraId="6E29FB7A" w14:textId="77777777" w:rsidR="001B3B4D" w:rsidRDefault="00AD7ED6">
      <w:pPr>
        <w:rPr>
          <w:lang w:val="et-EE"/>
        </w:rPr>
      </w:pPr>
      <w:r>
        <w:rPr>
          <w:lang w:val="et-EE"/>
        </w:rPr>
        <w:t>10.50</w:t>
      </w:r>
      <w:r>
        <w:rPr>
          <w:lang w:val="et-EE"/>
        </w:rPr>
        <w:tab/>
      </w:r>
      <w:r>
        <w:rPr>
          <w:lang w:val="et-EE"/>
        </w:rPr>
        <w:tab/>
        <w:t>U12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60m</w:t>
      </w:r>
    </w:p>
    <w:p w14:paraId="5BA17712" w14:textId="77777777" w:rsidR="001B3B4D" w:rsidRDefault="00AD7ED6">
      <w:pPr>
        <w:rPr>
          <w:lang w:val="et-EE"/>
        </w:rPr>
      </w:pPr>
      <w:r>
        <w:rPr>
          <w:lang w:val="et-EE"/>
        </w:rPr>
        <w:t>11.00</w:t>
      </w:r>
      <w:r>
        <w:rPr>
          <w:lang w:val="et-EE"/>
        </w:rPr>
        <w:tab/>
      </w:r>
      <w:r>
        <w:rPr>
          <w:lang w:val="et-EE"/>
        </w:rPr>
        <w:tab/>
        <w:t>U14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pallivise</w:t>
      </w:r>
    </w:p>
    <w:p w14:paraId="5C61E233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8 T, U20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augushüpe I</w:t>
      </w:r>
    </w:p>
    <w:p w14:paraId="322FB79D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6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uulitõuge</w:t>
      </w:r>
    </w:p>
    <w:p w14:paraId="6BA3C9E4" w14:textId="77777777" w:rsidR="001B3B4D" w:rsidRDefault="00AD7ED6">
      <w:pPr>
        <w:rPr>
          <w:lang w:val="et-EE"/>
        </w:rPr>
      </w:pPr>
      <w:r>
        <w:rPr>
          <w:lang w:val="et-EE"/>
        </w:rPr>
        <w:t>11.10</w:t>
      </w:r>
      <w:r>
        <w:rPr>
          <w:lang w:val="et-EE"/>
        </w:rPr>
        <w:tab/>
      </w:r>
      <w:r>
        <w:rPr>
          <w:lang w:val="et-EE"/>
        </w:rPr>
        <w:tab/>
        <w:t>U16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õrgushüpe</w:t>
      </w:r>
    </w:p>
    <w:p w14:paraId="05851117" w14:textId="77777777" w:rsidR="001B3B4D" w:rsidRDefault="00AD7ED6">
      <w:pPr>
        <w:rPr>
          <w:lang w:val="et-EE"/>
        </w:rPr>
      </w:pPr>
      <w:r>
        <w:rPr>
          <w:lang w:val="et-EE"/>
        </w:rPr>
        <w:t>11.20</w:t>
      </w:r>
      <w:r>
        <w:rPr>
          <w:lang w:val="et-EE"/>
        </w:rPr>
        <w:tab/>
      </w:r>
      <w:r>
        <w:rPr>
          <w:lang w:val="et-EE"/>
        </w:rPr>
        <w:tab/>
        <w:t>U14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60m finaal</w:t>
      </w:r>
    </w:p>
    <w:p w14:paraId="5CED4A23" w14:textId="77777777" w:rsidR="001B3B4D" w:rsidRDefault="00AD7ED6">
      <w:pPr>
        <w:rPr>
          <w:lang w:val="et-EE"/>
        </w:rPr>
      </w:pPr>
      <w:r>
        <w:rPr>
          <w:lang w:val="et-EE"/>
        </w:rPr>
        <w:t>11.30</w:t>
      </w:r>
      <w:r>
        <w:rPr>
          <w:lang w:val="et-EE"/>
        </w:rPr>
        <w:tab/>
      </w:r>
      <w:r>
        <w:rPr>
          <w:lang w:val="et-EE"/>
        </w:rPr>
        <w:tab/>
        <w:t>U12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60m finaal</w:t>
      </w:r>
    </w:p>
    <w:p w14:paraId="1642160E" w14:textId="77777777" w:rsidR="001B3B4D" w:rsidRDefault="00AD7ED6">
      <w:pPr>
        <w:rPr>
          <w:lang w:val="et-EE"/>
        </w:rPr>
      </w:pPr>
      <w:r>
        <w:rPr>
          <w:lang w:val="et-EE"/>
        </w:rPr>
        <w:t>11.40</w:t>
      </w:r>
      <w:r>
        <w:rPr>
          <w:lang w:val="et-EE"/>
        </w:rPr>
        <w:tab/>
      </w:r>
      <w:r>
        <w:rPr>
          <w:lang w:val="et-EE"/>
        </w:rPr>
        <w:tab/>
        <w:t>U14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60m</w:t>
      </w:r>
    </w:p>
    <w:p w14:paraId="0054DBCD" w14:textId="77777777" w:rsidR="001B3B4D" w:rsidRDefault="00AD7ED6">
      <w:pPr>
        <w:rPr>
          <w:lang w:val="et-EE"/>
        </w:rPr>
      </w:pPr>
      <w:r>
        <w:rPr>
          <w:lang w:val="et-EE"/>
        </w:rPr>
        <w:t>12.00</w:t>
      </w:r>
      <w:r>
        <w:rPr>
          <w:lang w:val="et-EE"/>
        </w:rPr>
        <w:tab/>
      </w:r>
      <w:r>
        <w:rPr>
          <w:lang w:val="et-EE"/>
        </w:rPr>
        <w:tab/>
        <w:t>U12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>pallivise</w:t>
      </w:r>
    </w:p>
    <w:p w14:paraId="5280EA3D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4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60m finaal</w:t>
      </w:r>
    </w:p>
    <w:p w14:paraId="36A70ACB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4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uulitõuge</w:t>
      </w:r>
    </w:p>
    <w:p w14:paraId="4155CD6F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6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õrgushüpe</w:t>
      </w:r>
    </w:p>
    <w:p w14:paraId="13B7044D" w14:textId="77777777" w:rsidR="001B3B4D" w:rsidRDefault="00AD7ED6">
      <w:pPr>
        <w:rPr>
          <w:lang w:val="et-EE"/>
        </w:rPr>
      </w:pPr>
      <w:r>
        <w:rPr>
          <w:lang w:val="et-EE"/>
        </w:rPr>
        <w:t>12.10</w:t>
      </w:r>
      <w:r>
        <w:rPr>
          <w:lang w:val="et-EE"/>
        </w:rPr>
        <w:tab/>
      </w:r>
      <w:r>
        <w:rPr>
          <w:lang w:val="et-EE"/>
        </w:rPr>
        <w:tab/>
        <w:t>U14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augushüpe II</w:t>
      </w:r>
    </w:p>
    <w:p w14:paraId="6F2CC3CE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8 TU20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00m</w:t>
      </w:r>
    </w:p>
    <w:p w14:paraId="23609AC4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8 P, U20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augushüpe I</w:t>
      </w:r>
    </w:p>
    <w:p w14:paraId="4C1E1E74" w14:textId="77777777" w:rsidR="001B3B4D" w:rsidRDefault="00AD7ED6">
      <w:pPr>
        <w:rPr>
          <w:lang w:val="et-EE"/>
        </w:rPr>
      </w:pPr>
      <w:r>
        <w:rPr>
          <w:lang w:val="et-EE"/>
        </w:rPr>
        <w:t>12.30</w:t>
      </w:r>
      <w:r>
        <w:rPr>
          <w:lang w:val="et-EE"/>
        </w:rPr>
        <w:tab/>
      </w:r>
      <w:r>
        <w:rPr>
          <w:lang w:val="et-EE"/>
        </w:rPr>
        <w:tab/>
        <w:t>U16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00m</w:t>
      </w:r>
    </w:p>
    <w:p w14:paraId="3A832C65" w14:textId="77777777" w:rsidR="001B3B4D" w:rsidRDefault="00AD7ED6">
      <w:pPr>
        <w:rPr>
          <w:lang w:val="et-EE"/>
        </w:rPr>
      </w:pPr>
      <w:r>
        <w:rPr>
          <w:lang w:val="et-EE"/>
        </w:rPr>
        <w:t>12.50</w:t>
      </w:r>
      <w:r>
        <w:rPr>
          <w:lang w:val="et-EE"/>
        </w:rPr>
        <w:tab/>
      </w:r>
      <w:r>
        <w:rPr>
          <w:lang w:val="et-EE"/>
        </w:rPr>
        <w:tab/>
        <w:t>U16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00m</w:t>
      </w:r>
    </w:p>
    <w:p w14:paraId="554AF9E1" w14:textId="77777777" w:rsidR="001B3B4D" w:rsidRDefault="00AD7ED6">
      <w:pPr>
        <w:rPr>
          <w:lang w:val="et-EE"/>
        </w:rPr>
      </w:pPr>
      <w:r>
        <w:rPr>
          <w:lang w:val="et-EE"/>
        </w:rPr>
        <w:t>13.00</w:t>
      </w:r>
      <w:r>
        <w:rPr>
          <w:lang w:val="et-EE"/>
        </w:rPr>
        <w:tab/>
      </w:r>
      <w:r>
        <w:rPr>
          <w:lang w:val="et-EE"/>
        </w:rPr>
        <w:tab/>
        <w:t>U18 T, U20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õrgushüpe</w:t>
      </w:r>
    </w:p>
    <w:p w14:paraId="386108C0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4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pallivise</w:t>
      </w:r>
    </w:p>
    <w:p w14:paraId="7D9989AF" w14:textId="77777777" w:rsidR="001B3B4D" w:rsidRDefault="00AD7ED6">
      <w:pPr>
        <w:rPr>
          <w:lang w:val="et-EE"/>
        </w:rPr>
      </w:pPr>
      <w:r>
        <w:rPr>
          <w:lang w:val="et-EE"/>
        </w:rPr>
        <w:t>13.10</w:t>
      </w:r>
      <w:r>
        <w:rPr>
          <w:lang w:val="et-EE"/>
        </w:rPr>
        <w:tab/>
      </w:r>
      <w:r>
        <w:rPr>
          <w:lang w:val="et-EE"/>
        </w:rPr>
        <w:tab/>
        <w:t>U12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augushüpe II</w:t>
      </w:r>
    </w:p>
    <w:p w14:paraId="0643F9E9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6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uulitõuge</w:t>
      </w:r>
    </w:p>
    <w:p w14:paraId="78D71285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8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00m</w:t>
      </w:r>
    </w:p>
    <w:p w14:paraId="6DEE5EF7" w14:textId="77777777" w:rsidR="001B3B4D" w:rsidRDefault="00AD7ED6">
      <w:pPr>
        <w:rPr>
          <w:lang w:val="et-EE"/>
        </w:rPr>
      </w:pPr>
      <w:r>
        <w:rPr>
          <w:lang w:val="et-EE"/>
        </w:rPr>
        <w:t>13.30</w:t>
      </w:r>
      <w:r>
        <w:rPr>
          <w:lang w:val="et-EE"/>
        </w:rPr>
        <w:tab/>
      </w:r>
      <w:r>
        <w:rPr>
          <w:lang w:val="et-EE"/>
        </w:rPr>
        <w:tab/>
        <w:t>U20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00m</w:t>
      </w:r>
    </w:p>
    <w:p w14:paraId="6CBE243C" w14:textId="77777777" w:rsidR="001B3B4D" w:rsidRDefault="00AD7ED6">
      <w:pPr>
        <w:rPr>
          <w:lang w:val="et-EE"/>
        </w:rPr>
      </w:pPr>
      <w:r>
        <w:rPr>
          <w:lang w:val="et-EE"/>
        </w:rPr>
        <w:t>13.50</w:t>
      </w:r>
      <w:r>
        <w:rPr>
          <w:lang w:val="et-EE"/>
        </w:rPr>
        <w:tab/>
      </w:r>
      <w:r>
        <w:rPr>
          <w:lang w:val="et-EE"/>
        </w:rPr>
        <w:tab/>
        <w:t>U18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00m finaal</w:t>
      </w:r>
    </w:p>
    <w:p w14:paraId="55811166" w14:textId="77777777" w:rsidR="001B3B4D" w:rsidRDefault="00AD7ED6">
      <w:pPr>
        <w:rPr>
          <w:lang w:val="et-EE"/>
        </w:rPr>
      </w:pPr>
      <w:r>
        <w:rPr>
          <w:lang w:val="et-EE"/>
        </w:rPr>
        <w:t>14.00</w:t>
      </w:r>
      <w:r>
        <w:rPr>
          <w:lang w:val="et-EE"/>
        </w:rPr>
        <w:tab/>
      </w:r>
      <w:r>
        <w:rPr>
          <w:lang w:val="et-EE"/>
        </w:rPr>
        <w:tab/>
        <w:t>U20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00m finaal</w:t>
      </w:r>
    </w:p>
    <w:p w14:paraId="53855CC8" w14:textId="77777777" w:rsidR="001B3B4D" w:rsidRDefault="00AD7ED6">
      <w:pPr>
        <w:rPr>
          <w:lang w:val="et-EE"/>
        </w:rPr>
      </w:pPr>
      <w:r>
        <w:rPr>
          <w:lang w:val="et-EE"/>
        </w:rPr>
        <w:t>14.10</w:t>
      </w:r>
      <w:r>
        <w:rPr>
          <w:lang w:val="et-EE"/>
        </w:rPr>
        <w:tab/>
      </w:r>
      <w:r>
        <w:rPr>
          <w:lang w:val="et-EE"/>
        </w:rPr>
        <w:tab/>
        <w:t>U14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uulitõuge</w:t>
      </w:r>
    </w:p>
    <w:p w14:paraId="3E453F9F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2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augushüpe II</w:t>
      </w:r>
    </w:p>
    <w:p w14:paraId="01A67DDF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4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õrgushüpe</w:t>
      </w:r>
    </w:p>
    <w:p w14:paraId="6B3795F2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6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>100m finaal</w:t>
      </w:r>
    </w:p>
    <w:p w14:paraId="4E805F1F" w14:textId="77777777" w:rsidR="001B3B4D" w:rsidRDefault="00AD7ED6">
      <w:pPr>
        <w:rPr>
          <w:lang w:val="et-EE"/>
        </w:rPr>
      </w:pPr>
      <w:r>
        <w:rPr>
          <w:lang w:val="et-EE"/>
        </w:rPr>
        <w:t>14.20</w:t>
      </w:r>
      <w:r>
        <w:rPr>
          <w:lang w:val="et-EE"/>
        </w:rPr>
        <w:tab/>
      </w:r>
      <w:r>
        <w:rPr>
          <w:lang w:val="et-EE"/>
        </w:rPr>
        <w:tab/>
        <w:t>U18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00m finaal</w:t>
      </w:r>
    </w:p>
    <w:p w14:paraId="2DCE1788" w14:textId="77777777" w:rsidR="001B3B4D" w:rsidRDefault="00AD7ED6">
      <w:pPr>
        <w:rPr>
          <w:lang w:val="et-EE"/>
        </w:rPr>
      </w:pPr>
      <w:r>
        <w:rPr>
          <w:lang w:val="et-EE"/>
        </w:rPr>
        <w:t>14.30</w:t>
      </w:r>
      <w:r>
        <w:rPr>
          <w:lang w:val="et-EE"/>
        </w:rPr>
        <w:tab/>
      </w:r>
      <w:r>
        <w:rPr>
          <w:lang w:val="et-EE"/>
        </w:rPr>
        <w:tab/>
        <w:t>U20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00m finaal</w:t>
      </w:r>
    </w:p>
    <w:p w14:paraId="56698C21" w14:textId="77777777" w:rsidR="001B3B4D" w:rsidRDefault="00AD7ED6">
      <w:pPr>
        <w:rPr>
          <w:lang w:val="et-EE"/>
        </w:rPr>
      </w:pPr>
      <w:r>
        <w:rPr>
          <w:lang w:val="et-EE"/>
        </w:rPr>
        <w:t>14.40</w:t>
      </w:r>
      <w:r>
        <w:rPr>
          <w:lang w:val="et-EE"/>
        </w:rPr>
        <w:tab/>
      </w:r>
      <w:r>
        <w:rPr>
          <w:lang w:val="et-EE"/>
        </w:rPr>
        <w:tab/>
        <w:t>U16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00m finaal</w:t>
      </w:r>
    </w:p>
    <w:p w14:paraId="2A31B205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6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augushüpe I</w:t>
      </w:r>
    </w:p>
    <w:p w14:paraId="4F873019" w14:textId="77777777" w:rsidR="001B3B4D" w:rsidRDefault="00AD7ED6">
      <w:pPr>
        <w:rPr>
          <w:lang w:val="et-EE"/>
        </w:rPr>
      </w:pPr>
      <w:r>
        <w:rPr>
          <w:lang w:val="et-EE"/>
        </w:rPr>
        <w:t>15.00</w:t>
      </w:r>
      <w:r>
        <w:rPr>
          <w:lang w:val="et-EE"/>
        </w:rPr>
        <w:tab/>
      </w:r>
      <w:r>
        <w:rPr>
          <w:lang w:val="et-EE"/>
        </w:rPr>
        <w:tab/>
        <w:t>U12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600m</w:t>
      </w:r>
    </w:p>
    <w:p w14:paraId="104D1776" w14:textId="77777777" w:rsidR="001B3B4D" w:rsidRDefault="00AD7ED6">
      <w:pPr>
        <w:rPr>
          <w:lang w:val="et-EE"/>
        </w:rPr>
      </w:pPr>
      <w:r>
        <w:rPr>
          <w:lang w:val="et-EE"/>
        </w:rPr>
        <w:t>15.15</w:t>
      </w:r>
      <w:r>
        <w:rPr>
          <w:lang w:val="et-EE"/>
        </w:rPr>
        <w:tab/>
      </w:r>
      <w:r>
        <w:rPr>
          <w:lang w:val="et-EE"/>
        </w:rPr>
        <w:tab/>
        <w:t>U18 T, U20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uulitõuge</w:t>
      </w:r>
    </w:p>
    <w:p w14:paraId="7889BE50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2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600m</w:t>
      </w:r>
    </w:p>
    <w:p w14:paraId="575708F5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4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kaugushüpe II</w:t>
      </w:r>
    </w:p>
    <w:p w14:paraId="40FF8F9F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8 P, U20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>kõrgushüpe</w:t>
      </w:r>
    </w:p>
    <w:p w14:paraId="2735A0D4" w14:textId="77777777" w:rsidR="001B3B4D" w:rsidRDefault="00AD7ED6">
      <w:pPr>
        <w:rPr>
          <w:lang w:val="et-EE"/>
        </w:rPr>
      </w:pPr>
      <w:r>
        <w:rPr>
          <w:lang w:val="et-EE"/>
        </w:rPr>
        <w:lastRenderedPageBreak/>
        <w:t>15.30</w:t>
      </w:r>
      <w:r>
        <w:rPr>
          <w:lang w:val="et-EE"/>
        </w:rPr>
        <w:tab/>
      </w:r>
      <w:r>
        <w:rPr>
          <w:lang w:val="et-EE"/>
        </w:rPr>
        <w:tab/>
        <w:t>U14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600m</w:t>
      </w:r>
    </w:p>
    <w:p w14:paraId="4F67A53B" w14:textId="77777777" w:rsidR="001B3B4D" w:rsidRDefault="00AD7ED6">
      <w:pPr>
        <w:rPr>
          <w:lang w:val="et-EE"/>
        </w:rPr>
      </w:pPr>
      <w:r>
        <w:rPr>
          <w:lang w:val="et-EE"/>
        </w:rPr>
        <w:t>15.40</w:t>
      </w:r>
      <w:r>
        <w:rPr>
          <w:lang w:val="et-EE"/>
        </w:rPr>
        <w:tab/>
      </w:r>
      <w:r>
        <w:rPr>
          <w:lang w:val="et-EE"/>
        </w:rPr>
        <w:tab/>
        <w:t>U16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800m</w:t>
      </w:r>
    </w:p>
    <w:p w14:paraId="563A9575" w14:textId="77777777" w:rsidR="001B3B4D" w:rsidRDefault="00AD7ED6">
      <w:pPr>
        <w:rPr>
          <w:lang w:val="et-EE"/>
        </w:rPr>
      </w:pPr>
      <w:r>
        <w:rPr>
          <w:lang w:val="et-EE"/>
        </w:rPr>
        <w:t>15.50</w:t>
      </w:r>
      <w:r>
        <w:rPr>
          <w:lang w:val="et-EE"/>
        </w:rPr>
        <w:tab/>
      </w:r>
      <w:r>
        <w:rPr>
          <w:lang w:val="et-EE"/>
        </w:rPr>
        <w:tab/>
        <w:t>U18 T, U20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800m</w:t>
      </w:r>
    </w:p>
    <w:p w14:paraId="20849F38" w14:textId="77777777" w:rsidR="001B3B4D" w:rsidRDefault="00AD7ED6">
      <w:pPr>
        <w:rPr>
          <w:lang w:val="et-EE"/>
        </w:rPr>
      </w:pPr>
      <w:r>
        <w:rPr>
          <w:lang w:val="et-EE"/>
        </w:rPr>
        <w:t>16.00</w:t>
      </w:r>
      <w:r>
        <w:rPr>
          <w:lang w:val="et-EE"/>
        </w:rPr>
        <w:tab/>
      </w:r>
      <w:r>
        <w:rPr>
          <w:lang w:val="et-EE"/>
        </w:rPr>
        <w:tab/>
        <w:t>U16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800m</w:t>
      </w:r>
    </w:p>
    <w:p w14:paraId="1ADCE889" w14:textId="77777777" w:rsidR="001B3B4D" w:rsidRDefault="00AD7ED6">
      <w:pPr>
        <w:rPr>
          <w:lang w:val="et-EE"/>
        </w:rPr>
      </w:pPr>
      <w:r>
        <w:rPr>
          <w:lang w:val="et-EE"/>
        </w:rPr>
        <w:t>16.10</w:t>
      </w:r>
      <w:r>
        <w:rPr>
          <w:lang w:val="et-EE"/>
        </w:rPr>
        <w:tab/>
      </w:r>
      <w:r>
        <w:rPr>
          <w:lang w:val="et-EE"/>
        </w:rPr>
        <w:tab/>
        <w:t>U14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800m</w:t>
      </w:r>
    </w:p>
    <w:p w14:paraId="27D1844C" w14:textId="77777777" w:rsidR="001B3B4D" w:rsidRDefault="00AD7ED6">
      <w:pPr>
        <w:rPr>
          <w:lang w:val="et-EE"/>
        </w:rPr>
      </w:pPr>
      <w:r>
        <w:rPr>
          <w:lang w:val="et-EE"/>
        </w:rPr>
        <w:t>16.20</w:t>
      </w:r>
      <w:r>
        <w:rPr>
          <w:lang w:val="et-EE"/>
        </w:rPr>
        <w:tab/>
      </w:r>
      <w:r>
        <w:rPr>
          <w:lang w:val="et-EE"/>
        </w:rPr>
        <w:tab/>
        <w:t>U18 P, U20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1500m</w:t>
      </w:r>
    </w:p>
    <w:p w14:paraId="2BCD17C0" w14:textId="77777777" w:rsidR="001B3B4D" w:rsidRDefault="00AD7ED6">
      <w:pPr>
        <w:rPr>
          <w:lang w:val="et-EE"/>
        </w:rPr>
      </w:pPr>
      <w:r>
        <w:rPr>
          <w:lang w:val="et-EE"/>
        </w:rPr>
        <w:t>16.30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väike-rootsi </w:t>
      </w:r>
      <w:proofErr w:type="spellStart"/>
      <w:r>
        <w:rPr>
          <w:lang w:val="et-EE"/>
        </w:rPr>
        <w:t>segateatejooks</w:t>
      </w:r>
      <w:proofErr w:type="spellEnd"/>
    </w:p>
    <w:p w14:paraId="7614E6CE" w14:textId="77777777" w:rsidR="001B3B4D" w:rsidRDefault="001B3B4D">
      <w:pPr>
        <w:rPr>
          <w:lang w:val="et-EE"/>
        </w:rPr>
      </w:pPr>
    </w:p>
    <w:p w14:paraId="1AE766AC" w14:textId="77777777" w:rsidR="001B3B4D" w:rsidRDefault="00AD7ED6">
      <w:pPr>
        <w:rPr>
          <w:b/>
          <w:lang w:val="et-EE"/>
        </w:rPr>
      </w:pPr>
      <w:r>
        <w:rPr>
          <w:b/>
          <w:lang w:val="et-EE"/>
        </w:rPr>
        <w:t>22. mai</w:t>
      </w:r>
    </w:p>
    <w:p w14:paraId="3A5A9573" w14:textId="77777777" w:rsidR="001B3B4D" w:rsidRDefault="00AD7ED6">
      <w:pPr>
        <w:rPr>
          <w:lang w:val="et-EE"/>
        </w:rPr>
      </w:pPr>
      <w:r>
        <w:rPr>
          <w:lang w:val="et-EE"/>
        </w:rPr>
        <w:t>10.00</w:t>
      </w:r>
      <w:r>
        <w:rPr>
          <w:lang w:val="et-EE"/>
        </w:rPr>
        <w:tab/>
      </w:r>
      <w:r>
        <w:rPr>
          <w:lang w:val="et-EE"/>
        </w:rPr>
        <w:tab/>
        <w:t>U14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80m </w:t>
      </w:r>
      <w:proofErr w:type="spellStart"/>
      <w:r>
        <w:rPr>
          <w:lang w:val="et-EE"/>
        </w:rPr>
        <w:t>tj</w:t>
      </w:r>
      <w:proofErr w:type="spellEnd"/>
    </w:p>
    <w:p w14:paraId="402422C3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4 P, U16 P, U18 P, U20 P</w:t>
      </w:r>
      <w:r>
        <w:rPr>
          <w:lang w:val="et-EE"/>
        </w:rPr>
        <w:tab/>
      </w:r>
      <w:r>
        <w:rPr>
          <w:lang w:val="et-EE"/>
        </w:rPr>
        <w:tab/>
        <w:t>kettaheide</w:t>
      </w:r>
    </w:p>
    <w:p w14:paraId="45565F57" w14:textId="77777777" w:rsidR="001B3B4D" w:rsidRDefault="00AD7ED6">
      <w:pPr>
        <w:rPr>
          <w:lang w:val="et-EE"/>
        </w:rPr>
      </w:pPr>
      <w:r>
        <w:rPr>
          <w:lang w:val="et-EE"/>
        </w:rPr>
        <w:t>10.50</w:t>
      </w:r>
      <w:r>
        <w:rPr>
          <w:lang w:val="et-EE"/>
        </w:rPr>
        <w:tab/>
      </w:r>
      <w:r>
        <w:rPr>
          <w:lang w:val="et-EE"/>
        </w:rPr>
        <w:tab/>
        <w:t>U14 T, U16 T, U18 T, U20 T</w:t>
      </w:r>
      <w:r>
        <w:rPr>
          <w:lang w:val="et-EE"/>
        </w:rPr>
        <w:tab/>
      </w:r>
      <w:r>
        <w:rPr>
          <w:lang w:val="et-EE"/>
        </w:rPr>
        <w:tab/>
        <w:t>kettaheide</w:t>
      </w:r>
    </w:p>
    <w:p w14:paraId="1D9477E8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4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80m </w:t>
      </w:r>
      <w:proofErr w:type="spellStart"/>
      <w:r>
        <w:rPr>
          <w:lang w:val="et-EE"/>
        </w:rPr>
        <w:t>tj</w:t>
      </w:r>
      <w:proofErr w:type="spellEnd"/>
    </w:p>
    <w:p w14:paraId="63C8B6F3" w14:textId="77777777" w:rsidR="001B3B4D" w:rsidRDefault="00AD7ED6">
      <w:pPr>
        <w:rPr>
          <w:lang w:val="et-EE"/>
        </w:rPr>
      </w:pPr>
      <w:r>
        <w:rPr>
          <w:lang w:val="et-EE"/>
        </w:rPr>
        <w:t>11.40</w:t>
      </w:r>
      <w:r>
        <w:rPr>
          <w:lang w:val="et-EE"/>
        </w:rPr>
        <w:tab/>
      </w:r>
      <w:r>
        <w:rPr>
          <w:lang w:val="et-EE"/>
        </w:rPr>
        <w:tab/>
        <w:t>U16 P, U18 P, U20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odavise</w:t>
      </w:r>
    </w:p>
    <w:p w14:paraId="261F86E8" w14:textId="77777777" w:rsidR="001B3B4D" w:rsidRDefault="00AD7ED6">
      <w:pPr>
        <w:rPr>
          <w:lang w:val="et-EE"/>
        </w:rPr>
      </w:pPr>
      <w:r>
        <w:rPr>
          <w:lang w:val="et-EE"/>
        </w:rPr>
        <w:t xml:space="preserve">11.50 </w:t>
      </w:r>
      <w:r>
        <w:rPr>
          <w:lang w:val="et-EE"/>
        </w:rPr>
        <w:tab/>
      </w:r>
      <w:r>
        <w:rPr>
          <w:lang w:val="et-EE"/>
        </w:rPr>
        <w:tab/>
        <w:t>U14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200m</w:t>
      </w:r>
    </w:p>
    <w:p w14:paraId="22874B13" w14:textId="77777777" w:rsidR="001B3B4D" w:rsidRDefault="00AD7ED6">
      <w:pPr>
        <w:rPr>
          <w:lang w:val="et-EE"/>
        </w:rPr>
      </w:pPr>
      <w:r>
        <w:rPr>
          <w:lang w:val="et-EE"/>
        </w:rPr>
        <w:t>12.00</w:t>
      </w:r>
      <w:r>
        <w:rPr>
          <w:lang w:val="et-EE"/>
        </w:rPr>
        <w:tab/>
      </w:r>
      <w:r>
        <w:rPr>
          <w:lang w:val="et-EE"/>
        </w:rPr>
        <w:tab/>
        <w:t>U14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200m</w:t>
      </w:r>
    </w:p>
    <w:p w14:paraId="3B57D4BF" w14:textId="77777777" w:rsidR="001B3B4D" w:rsidRDefault="00AD7ED6">
      <w:pPr>
        <w:rPr>
          <w:lang w:val="et-EE"/>
        </w:rPr>
      </w:pPr>
      <w:r>
        <w:rPr>
          <w:lang w:val="et-EE"/>
        </w:rPr>
        <w:t>12.20</w:t>
      </w:r>
      <w:r>
        <w:rPr>
          <w:lang w:val="et-EE"/>
        </w:rPr>
        <w:tab/>
      </w:r>
      <w:r>
        <w:rPr>
          <w:lang w:val="et-EE"/>
        </w:rPr>
        <w:tab/>
        <w:t>U16 T, U18 T, U20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odavise</w:t>
      </w:r>
    </w:p>
    <w:p w14:paraId="338969BF" w14:textId="77777777" w:rsidR="001B3B4D" w:rsidRDefault="00AD7ED6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U16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400m</w:t>
      </w:r>
    </w:p>
    <w:p w14:paraId="39AA8D5E" w14:textId="77777777" w:rsidR="001B3B4D" w:rsidRDefault="00AD7ED6">
      <w:pPr>
        <w:rPr>
          <w:lang w:val="et-EE"/>
        </w:rPr>
      </w:pPr>
      <w:r>
        <w:rPr>
          <w:lang w:val="et-EE"/>
        </w:rPr>
        <w:t>12.30</w:t>
      </w:r>
      <w:r>
        <w:rPr>
          <w:lang w:val="et-EE"/>
        </w:rPr>
        <w:tab/>
      </w:r>
      <w:r>
        <w:rPr>
          <w:lang w:val="et-EE"/>
        </w:rPr>
        <w:tab/>
        <w:t>U18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400m</w:t>
      </w:r>
    </w:p>
    <w:p w14:paraId="5EFE25D7" w14:textId="77777777" w:rsidR="001B3B4D" w:rsidRDefault="00AD7ED6">
      <w:pPr>
        <w:rPr>
          <w:lang w:val="et-EE"/>
        </w:rPr>
      </w:pPr>
      <w:r>
        <w:rPr>
          <w:lang w:val="et-EE"/>
        </w:rPr>
        <w:t>12.35</w:t>
      </w:r>
      <w:r>
        <w:rPr>
          <w:lang w:val="et-EE"/>
        </w:rPr>
        <w:tab/>
      </w:r>
      <w:r>
        <w:rPr>
          <w:lang w:val="et-EE"/>
        </w:rPr>
        <w:tab/>
        <w:t>U20 P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400m</w:t>
      </w:r>
    </w:p>
    <w:p w14:paraId="56FE8903" w14:textId="77777777" w:rsidR="001B3B4D" w:rsidRDefault="00AD7ED6">
      <w:pPr>
        <w:rPr>
          <w:lang w:val="et-EE"/>
        </w:rPr>
      </w:pPr>
      <w:r>
        <w:rPr>
          <w:lang w:val="et-EE"/>
        </w:rPr>
        <w:t>12.40</w:t>
      </w:r>
      <w:r>
        <w:rPr>
          <w:lang w:val="et-EE"/>
        </w:rPr>
        <w:tab/>
      </w:r>
      <w:r>
        <w:rPr>
          <w:lang w:val="et-EE"/>
        </w:rPr>
        <w:tab/>
        <w:t>U16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400m</w:t>
      </w:r>
    </w:p>
    <w:p w14:paraId="7DDB251B" w14:textId="77777777" w:rsidR="001B3B4D" w:rsidRDefault="00AD7ED6">
      <w:pPr>
        <w:rPr>
          <w:lang w:val="et-EE"/>
        </w:rPr>
      </w:pPr>
      <w:r>
        <w:rPr>
          <w:lang w:val="et-EE"/>
        </w:rPr>
        <w:t>12.45</w:t>
      </w:r>
      <w:r>
        <w:rPr>
          <w:lang w:val="et-EE"/>
        </w:rPr>
        <w:tab/>
      </w:r>
      <w:r>
        <w:rPr>
          <w:lang w:val="et-EE"/>
        </w:rPr>
        <w:tab/>
        <w:t>U18 T, U20 T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400m</w:t>
      </w:r>
    </w:p>
    <w:p w14:paraId="5B2B8806" w14:textId="77777777" w:rsidR="001B3B4D" w:rsidRDefault="001B3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lang w:val="et-EE"/>
        </w:rPr>
      </w:pPr>
    </w:p>
    <w:sectPr w:rsidR="001B3B4D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938AB"/>
    <w:multiLevelType w:val="multilevel"/>
    <w:tmpl w:val="6AB883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075F33"/>
    <w:multiLevelType w:val="multilevel"/>
    <w:tmpl w:val="D5FEE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61671470">
    <w:abstractNumId w:val="1"/>
  </w:num>
  <w:num w:numId="2" w16cid:durableId="204786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4D"/>
    <w:rsid w:val="00044F74"/>
    <w:rsid w:val="000853E3"/>
    <w:rsid w:val="001B3B4D"/>
    <w:rsid w:val="005335FE"/>
    <w:rsid w:val="00743762"/>
    <w:rsid w:val="00745785"/>
    <w:rsid w:val="00951229"/>
    <w:rsid w:val="00AD7ED6"/>
    <w:rsid w:val="00B470B4"/>
    <w:rsid w:val="00CF5B20"/>
    <w:rsid w:val="00DB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DECB"/>
  <w15:docId w15:val="{F2BACDA3-3E84-4875-8BFD-18518409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23815"/>
    <w:rPr>
      <w:szCs w:val="20"/>
      <w:lang w:val="en-US"/>
    </w:rPr>
  </w:style>
  <w:style w:type="paragraph" w:styleId="Pealkiri1">
    <w:name w:val="heading 1"/>
    <w:basedOn w:val="Normaallaad"/>
    <w:next w:val="Normaallaad"/>
    <w:qFormat/>
    <w:rsid w:val="008933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qFormat/>
    <w:rsid w:val="008933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qFormat/>
    <w:rsid w:val="008933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qFormat/>
    <w:rsid w:val="008933C4"/>
    <w:pPr>
      <w:keepNext/>
      <w:keepLines/>
      <w:spacing w:before="240" w:after="40"/>
      <w:outlineLvl w:val="3"/>
    </w:pPr>
    <w:rPr>
      <w:b/>
      <w:szCs w:val="24"/>
    </w:rPr>
  </w:style>
  <w:style w:type="paragraph" w:styleId="Pealkiri5">
    <w:name w:val="heading 5"/>
    <w:basedOn w:val="Normaallaad"/>
    <w:next w:val="Normaallaad"/>
    <w:qFormat/>
    <w:rsid w:val="008933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Pealkiri6">
    <w:name w:val="heading 6"/>
    <w:basedOn w:val="Normaallaad"/>
    <w:next w:val="Normaallaad"/>
    <w:qFormat/>
    <w:rsid w:val="008933C4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sid w:val="00723815"/>
    <w:rPr>
      <w:color w:val="0000FF"/>
      <w:u w:val="single"/>
    </w:rPr>
  </w:style>
  <w:style w:type="character" w:customStyle="1" w:styleId="KehatekstMrk">
    <w:name w:val="Kehatekst Märk"/>
    <w:basedOn w:val="Liguvaikefont"/>
    <w:link w:val="Kehatekst"/>
    <w:qFormat/>
    <w:rsid w:val="0072381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ahendamatamainimine1">
    <w:name w:val="Lahendamata mainimine1"/>
    <w:basedOn w:val="Liguvaikefont"/>
    <w:uiPriority w:val="99"/>
    <w:semiHidden/>
    <w:unhideWhenUsed/>
    <w:qFormat/>
    <w:rsid w:val="00304383"/>
    <w:rPr>
      <w:color w:val="605E5C"/>
      <w:shd w:val="clear" w:color="auto" w:fill="E1DFDD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qFormat/>
    <w:rsid w:val="00282CC9"/>
    <w:rPr>
      <w:sz w:val="20"/>
      <w:szCs w:val="20"/>
      <w:lang w:val="en-US"/>
    </w:rPr>
  </w:style>
  <w:style w:type="character" w:customStyle="1" w:styleId="Allmrkusetekst1">
    <w:name w:val="Allmärkuse tekst1"/>
    <w:basedOn w:val="Liguvaikefont"/>
    <w:uiPriority w:val="99"/>
    <w:semiHidden/>
    <w:unhideWhenUsed/>
    <w:qFormat/>
    <w:rsid w:val="00282CC9"/>
    <w:rPr>
      <w:vertAlign w:val="superscript"/>
    </w:rPr>
  </w:style>
  <w:style w:type="character" w:customStyle="1" w:styleId="Allmrkusetekstuser">
    <w:name w:val="Allmärkuse tekst (user)"/>
    <w:qFormat/>
    <w:rPr>
      <w:vertAlign w:val="superscript"/>
    </w:rPr>
  </w:style>
  <w:style w:type="character" w:customStyle="1" w:styleId="Allmrkusetekst2">
    <w:name w:val="Allmärkuse tekst2"/>
    <w:qFormat/>
    <w:rPr>
      <w:vertAlign w:val="superscript"/>
    </w:rPr>
  </w:style>
  <w:style w:type="character" w:styleId="Allmrkuseviide">
    <w:name w:val="footnote reference"/>
    <w:rPr>
      <w:vertAlign w:val="superscript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qFormat/>
    <w:rsid w:val="00282CC9"/>
    <w:rPr>
      <w:sz w:val="20"/>
      <w:szCs w:val="20"/>
      <w:lang w:val="en-US"/>
    </w:rPr>
  </w:style>
  <w:style w:type="character" w:customStyle="1" w:styleId="Lpumrkusetekst1">
    <w:name w:val="Lõpumärkuse tekst1"/>
    <w:basedOn w:val="Liguvaikefont"/>
    <w:uiPriority w:val="99"/>
    <w:semiHidden/>
    <w:unhideWhenUsed/>
    <w:qFormat/>
    <w:rsid w:val="00282CC9"/>
    <w:rPr>
      <w:vertAlign w:val="superscript"/>
    </w:rPr>
  </w:style>
  <w:style w:type="character" w:customStyle="1" w:styleId="Lpumrkusetekstuser">
    <w:name w:val="Lõpumärkuse tekst (user)"/>
    <w:qFormat/>
    <w:rPr>
      <w:vertAlign w:val="superscript"/>
    </w:rPr>
  </w:style>
  <w:style w:type="character" w:customStyle="1" w:styleId="Lpumrkusetekst2">
    <w:name w:val="Lõpumärkuse tekst2"/>
    <w:qFormat/>
    <w:rPr>
      <w:vertAlign w:val="superscript"/>
    </w:rPr>
  </w:style>
  <w:style w:type="character" w:styleId="Lpumrkuseviide">
    <w:name w:val="endnote reference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qFormat/>
    <w:rsid w:val="00282CC9"/>
    <w:rPr>
      <w:sz w:val="16"/>
      <w:szCs w:val="16"/>
    </w:rPr>
  </w:style>
  <w:style w:type="character" w:customStyle="1" w:styleId="KommentaaritekstMrk">
    <w:name w:val="Kommentaari tekst Märk"/>
    <w:basedOn w:val="Liguvaikefont"/>
    <w:link w:val="Kommentaaritekst"/>
    <w:uiPriority w:val="99"/>
    <w:qFormat/>
    <w:rsid w:val="00282CC9"/>
    <w:rPr>
      <w:sz w:val="20"/>
      <w:szCs w:val="20"/>
      <w:lang w:val="en-US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qFormat/>
    <w:rsid w:val="00282CC9"/>
    <w:rPr>
      <w:b/>
      <w:bCs/>
      <w:sz w:val="20"/>
      <w:szCs w:val="20"/>
      <w:lang w:val="en-US"/>
    </w:rPr>
  </w:style>
  <w:style w:type="character" w:styleId="Klastatudhperlink">
    <w:name w:val="FollowedHyperlink"/>
    <w:rPr>
      <w:color w:val="800000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qFormat/>
    <w:rsid w:val="00D94315"/>
    <w:rPr>
      <w:color w:val="605E5C"/>
      <w:shd w:val="clear" w:color="auto" w:fill="E1DFDD"/>
    </w:rPr>
  </w:style>
  <w:style w:type="paragraph" w:styleId="Pealkiri">
    <w:name w:val="Title"/>
    <w:basedOn w:val="Normaallaad"/>
    <w:next w:val="Kehatekst"/>
    <w:qFormat/>
    <w:rsid w:val="008933C4"/>
    <w:pPr>
      <w:keepNext/>
      <w:keepLines/>
      <w:spacing w:before="480" w:after="120"/>
    </w:pPr>
    <w:rPr>
      <w:b/>
      <w:sz w:val="72"/>
      <w:szCs w:val="72"/>
    </w:rPr>
  </w:style>
  <w:style w:type="paragraph" w:styleId="Kehatekst">
    <w:name w:val="Body Text"/>
    <w:basedOn w:val="Normaallaad"/>
    <w:link w:val="KehatekstMrk"/>
    <w:rsid w:val="00723815"/>
    <w:rPr>
      <w:lang w:val="en-GB" w:eastAsia="en-US"/>
    </w:r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ucida Sans"/>
    </w:rPr>
  </w:style>
  <w:style w:type="paragraph" w:customStyle="1" w:styleId="Pealkiriuser">
    <w:name w:val="Pealkiri (user)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gisteruser">
    <w:name w:val="Register (user)"/>
    <w:basedOn w:val="Normaallaad"/>
    <w:qFormat/>
    <w:pPr>
      <w:suppressLineNumbers/>
    </w:pPr>
    <w:rPr>
      <w:rFonts w:cs="Lucida Sans"/>
    </w:rPr>
  </w:style>
  <w:style w:type="paragraph" w:customStyle="1" w:styleId="ListParagraph1">
    <w:name w:val="List Paragraph1"/>
    <w:basedOn w:val="Normaallaad"/>
    <w:qFormat/>
    <w:rsid w:val="00723815"/>
    <w:pPr>
      <w:ind w:left="708"/>
    </w:pPr>
  </w:style>
  <w:style w:type="paragraph" w:styleId="Loendilik">
    <w:name w:val="List Paragraph"/>
    <w:basedOn w:val="Normaallaad"/>
    <w:uiPriority w:val="34"/>
    <w:qFormat/>
    <w:rsid w:val="007470B5"/>
    <w:pPr>
      <w:ind w:left="720"/>
      <w:contextualSpacing/>
    </w:pPr>
  </w:style>
  <w:style w:type="paragraph" w:styleId="Alapealkiri">
    <w:name w:val="Subtitle"/>
    <w:basedOn w:val="Normaallaad"/>
    <w:next w:val="Normaallaad"/>
    <w:qFormat/>
    <w:rsid w:val="008933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daktsioon">
    <w:name w:val="Revision"/>
    <w:uiPriority w:val="99"/>
    <w:semiHidden/>
    <w:qFormat/>
    <w:rsid w:val="00282CC9"/>
    <w:rPr>
      <w:szCs w:val="20"/>
      <w:lang w:val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82CC9"/>
    <w:rPr>
      <w:sz w:val="20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282CC9"/>
    <w:rPr>
      <w:sz w:val="20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82CC9"/>
    <w:rPr>
      <w:sz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qFormat/>
    <w:rsid w:val="00282CC9"/>
    <w:rPr>
      <w:b/>
      <w:bCs/>
    </w:rPr>
  </w:style>
  <w:style w:type="numbering" w:customStyle="1" w:styleId="Vljallitatuduser">
    <w:name w:val="Välja lülitatud (user)"/>
    <w:uiPriority w:val="99"/>
    <w:semiHidden/>
    <w:unhideWhenUsed/>
    <w:qFormat/>
  </w:style>
  <w:style w:type="numbering" w:customStyle="1" w:styleId="Vljallitatud">
    <w:name w:val="Välja lülitatud"/>
    <w:uiPriority w:val="99"/>
    <w:semiHidden/>
    <w:unhideWhenUsed/>
    <w:qFormat/>
  </w:style>
  <w:style w:type="table" w:customStyle="1" w:styleId="TableNormal">
    <w:name w:val="Table Normal"/>
    <w:rsid w:val="008933C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tiina.velt@gmail.com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forms.gle/mxDNzzK8MFwjNk2t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54e0c-002c-4332-9c3c-51759ca9d8f8">
      <Terms xmlns="http://schemas.microsoft.com/office/infopath/2007/PartnerControls"/>
    </lcf76f155ced4ddcb4097134ff3c332f>
    <TaxCatchAll xmlns="7b6649e4-6106-43ba-b658-349220ecc7d5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Bb6KNxi7IApZBoty6d6BwTllQKQ==">CgMxLjAyCGguZ2pkZ3hzOAByITF4S055QUdHck5IU2FPLVJWalhlWVo5MUhOUzQyVE5kOA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8D41014BF1D4A97671669F2942DF7" ma:contentTypeVersion="16" ma:contentTypeDescription="Loo uus dokument" ma:contentTypeScope="" ma:versionID="9e30c333b01b33688936eab3dfc4765f">
  <xsd:schema xmlns:xsd="http://www.w3.org/2001/XMLSchema" xmlns:xs="http://www.w3.org/2001/XMLSchema" xmlns:p="http://schemas.microsoft.com/office/2006/metadata/properties" xmlns:ns2="d9354e0c-002c-4332-9c3c-51759ca9d8f8" xmlns:ns3="7b6649e4-6106-43ba-b658-349220ecc7d5" targetNamespace="http://schemas.microsoft.com/office/2006/metadata/properties" ma:root="true" ma:fieldsID="729dc2a093317931ed2e8cd0644cf68b" ns2:_="" ns3:_="">
    <xsd:import namespace="d9354e0c-002c-4332-9c3c-51759ca9d8f8"/>
    <xsd:import namespace="7b6649e4-6106-43ba-b658-349220ecc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54e0c-002c-4332-9c3c-51759ca9d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26a3d991-b8a4-40bb-a293-66058d824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649e4-6106-43ba-b658-349220ec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8c6af0-1cc8-4e06-9e6a-9191f75b980b}" ma:internalName="TaxCatchAll" ma:showField="CatchAllData" ma:web="7b6649e4-6106-43ba-b658-349220ec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DD6BD-88C7-4B55-A973-F2E57AF19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0FC4F-2709-4B3D-8549-EC4A056271B8}">
  <ds:schemaRefs>
    <ds:schemaRef ds:uri="http://schemas.microsoft.com/office/2006/metadata/properties"/>
    <ds:schemaRef ds:uri="http://schemas.microsoft.com/office/infopath/2007/PartnerControls"/>
    <ds:schemaRef ds:uri="d9354e0c-002c-4332-9c3c-51759ca9d8f8"/>
    <ds:schemaRef ds:uri="7b6649e4-6106-43ba-b658-349220ecc7d5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DDFD0BF-DDB0-4D0C-ADF5-809803FE5E0A}"/>
</file>

<file path=customXml/itemProps5.xml><?xml version="1.0" encoding="utf-8"?>
<ds:datastoreItem xmlns:ds="http://schemas.openxmlformats.org/officeDocument/2006/customXml" ds:itemID="{9F6DF453-9E27-44B6-BBF6-08DFB8BAB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6065</Characters>
  <Application>Microsoft Office Word</Application>
  <DocSecurity>4</DocSecurity>
  <Lines>50</Lines>
  <Paragraphs>14</Paragraphs>
  <ScaleCrop>false</ScaleCrop>
  <Company>Jõgeva Põhikool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oll</dc:creator>
  <dc:description/>
  <cp:lastModifiedBy>Toomas Klaarman</cp:lastModifiedBy>
  <cp:revision>2</cp:revision>
  <dcterms:created xsi:type="dcterms:W3CDTF">2026-05-06T06:03:00Z</dcterms:created>
  <dcterms:modified xsi:type="dcterms:W3CDTF">2026-05-06T06:03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41014BF1D4A97671669F2942DF7</vt:lpwstr>
  </property>
  <property fmtid="{D5CDD505-2E9C-101B-9397-08002B2CF9AE}" pid="3" name="MediaServiceImageTags">
    <vt:lpwstr/>
  </property>
</Properties>
</file>